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6A4C" w:rsidRDefault="008C3430" w:rsidP="00F14E9D">
      <w:pPr>
        <w:pStyle w:val="Heading1"/>
      </w:pPr>
      <w:r>
        <w:t>Project 1</w:t>
      </w:r>
      <w:bookmarkStart w:id="0" w:name="_GoBack"/>
      <w:bookmarkEnd w:id="0"/>
    </w:p>
    <w:p w:rsidR="008514EA" w:rsidRDefault="008514EA" w:rsidP="008C3430">
      <w:r>
        <w:t xml:space="preserve">Find the </w:t>
      </w:r>
      <w:r w:rsidR="008C3430">
        <w:t xml:space="preserve">minimized </w:t>
      </w:r>
      <w:r w:rsidR="00841DD7">
        <w:t xml:space="preserve">and maximized </w:t>
      </w:r>
      <w:r w:rsidR="008C3430">
        <w:t>value of the function:</w:t>
      </w:r>
    </w:p>
    <w:p w:rsidR="008C3430" w:rsidRPr="00E76B5B" w:rsidRDefault="00E76B5B" w:rsidP="008C3430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z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x-10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d>
                </m:e>
              </m:func>
              <m:r>
                <w:rPr>
                  <w:rFonts w:ascii="Cambria Math" w:hAnsi="Cambria Math"/>
                </w:rPr>
                <m:t>+xy</m:t>
              </m:r>
            </m:den>
          </m:f>
        </m:oMath>
      </m:oMathPara>
    </w:p>
    <w:p w:rsidR="00E76B5B" w:rsidRPr="000B0552" w:rsidRDefault="00E76B5B" w:rsidP="008C3430">
      <m:oMathPara>
        <m:oMath>
          <m:r>
            <w:rPr>
              <w:rFonts w:ascii="Cambria Math" w:hAnsi="Cambria Math"/>
            </w:rPr>
            <m:t>-40≤x≤40     -50≤y≤50     -60≤z≤60</m:t>
          </m:r>
        </m:oMath>
      </m:oMathPara>
    </w:p>
    <w:p w:rsidR="000B0552" w:rsidRDefault="003C2330" w:rsidP="008C3430">
      <w:r>
        <w:t>Discuss the effect of:</w:t>
      </w:r>
    </w:p>
    <w:p w:rsidR="003C2330" w:rsidRDefault="003C2330" w:rsidP="003C2330">
      <w:pPr>
        <w:pStyle w:val="ListParagraph"/>
        <w:numPr>
          <w:ilvl w:val="0"/>
          <w:numId w:val="8"/>
        </w:numPr>
      </w:pPr>
      <w:r>
        <w:t>Population Size</w:t>
      </w:r>
    </w:p>
    <w:p w:rsidR="003C2330" w:rsidRDefault="003C2330" w:rsidP="003C2330">
      <w:pPr>
        <w:pStyle w:val="ListParagraph"/>
        <w:numPr>
          <w:ilvl w:val="0"/>
          <w:numId w:val="8"/>
        </w:numPr>
      </w:pPr>
      <w:r>
        <w:t>Bit Length</w:t>
      </w:r>
    </w:p>
    <w:p w:rsidR="003C2330" w:rsidRDefault="003C2330" w:rsidP="003C2330">
      <w:pPr>
        <w:pStyle w:val="ListParagraph"/>
        <w:numPr>
          <w:ilvl w:val="0"/>
          <w:numId w:val="8"/>
        </w:numPr>
      </w:pPr>
      <w:r>
        <w:t>Generation Number</w:t>
      </w:r>
    </w:p>
    <w:p w:rsidR="003C2330" w:rsidRDefault="003C2330" w:rsidP="003C2330">
      <w:pPr>
        <w:pStyle w:val="ListParagraph"/>
        <w:numPr>
          <w:ilvl w:val="0"/>
          <w:numId w:val="8"/>
        </w:numPr>
      </w:pPr>
      <w:r>
        <w:t>Crossover Rate</w:t>
      </w:r>
    </w:p>
    <w:p w:rsidR="003C2330" w:rsidRDefault="003C2330" w:rsidP="003C2330">
      <w:pPr>
        <w:pStyle w:val="ListParagraph"/>
        <w:numPr>
          <w:ilvl w:val="0"/>
          <w:numId w:val="8"/>
        </w:numPr>
      </w:pPr>
      <w:r>
        <w:t>Mutate Rate</w:t>
      </w:r>
    </w:p>
    <w:p w:rsidR="009F1EA4" w:rsidRDefault="003C2330" w:rsidP="009F1EA4">
      <w:pPr>
        <w:pStyle w:val="ListParagraph"/>
        <w:numPr>
          <w:ilvl w:val="0"/>
          <w:numId w:val="8"/>
        </w:numPr>
        <w:pBdr>
          <w:bottom w:val="single" w:sz="6" w:space="1" w:color="auto"/>
        </w:pBdr>
      </w:pPr>
      <w:r>
        <w:t>Elite</w:t>
      </w:r>
    </w:p>
    <w:p w:rsidR="00C405C1" w:rsidRDefault="00C405C1" w:rsidP="00C405C1">
      <w:pPr>
        <w:pBdr>
          <w:bottom w:val="single" w:sz="6" w:space="1" w:color="auto"/>
        </w:pBdr>
        <w:ind w:left="360"/>
      </w:pPr>
    </w:p>
    <w:p w:rsidR="00B43CDC" w:rsidRDefault="00B43CDC" w:rsidP="00A237F7">
      <w:pPr>
        <w:pStyle w:val="Heading2"/>
      </w:pPr>
    </w:p>
    <w:p w:rsidR="002C5C96" w:rsidRDefault="00CC1B65" w:rsidP="00B43CDC">
      <w:pPr>
        <w:pStyle w:val="Heading2"/>
      </w:pPr>
      <w:r>
        <w:t>Results</w:t>
      </w:r>
      <w:r w:rsidR="000839B6">
        <w:t xml:space="preserve"> and discussion</w:t>
      </w:r>
    </w:p>
    <w:p w:rsidR="00A36B8C" w:rsidRPr="00A36B8C" w:rsidRDefault="005F5EED" w:rsidP="0038444C">
      <w:pPr>
        <w:ind w:firstLine="360"/>
        <w:jc w:val="both"/>
      </w:pPr>
      <w:r>
        <w:t>The</w:t>
      </w:r>
      <w:r w:rsidR="00274F51">
        <w:t xml:space="preserve"> effects of </w:t>
      </w:r>
      <w:r w:rsidR="00127457">
        <w:t xml:space="preserve">different initial parameters </w:t>
      </w:r>
      <w:r w:rsidR="00434E2F">
        <w:t xml:space="preserve">on the results </w:t>
      </w:r>
      <w:r w:rsidR="00D700D3">
        <w:t xml:space="preserve">of the </w:t>
      </w:r>
      <w:r w:rsidR="004F4422">
        <w:t xml:space="preserve">method </w:t>
      </w:r>
      <w:r w:rsidR="005B158A">
        <w:t>are shown in figures</w:t>
      </w:r>
      <w:r w:rsidR="00DA68F8">
        <w:t xml:space="preserve"> as the </w:t>
      </w:r>
      <w:r w:rsidR="000C6C26">
        <w:t xml:space="preserve">graphs of </w:t>
      </w:r>
      <w:r w:rsidR="00E451B7">
        <w:t>the fittest value vs generation.</w:t>
      </w:r>
      <w:r w:rsidR="000413A8">
        <w:t xml:space="preserve"> The graphs </w:t>
      </w:r>
      <w:r w:rsidR="00DF5303">
        <w:t xml:space="preserve">in each table contain </w:t>
      </w:r>
      <w:r w:rsidR="004565E3">
        <w:t xml:space="preserve">both </w:t>
      </w:r>
      <w:r w:rsidR="00E56DA0">
        <w:t xml:space="preserve">results for maximizing and minimizing given function, respectively. </w:t>
      </w:r>
      <w:r w:rsidR="004F57CA">
        <w:t xml:space="preserve">The effect of </w:t>
      </w:r>
      <w:r w:rsidR="00864A18">
        <w:t xml:space="preserve">different parameter values </w:t>
      </w:r>
      <w:r w:rsidR="002B62FA">
        <w:t xml:space="preserve">is </w:t>
      </w:r>
      <w:r w:rsidR="00D323D8">
        <w:t xml:space="preserve">discussed below </w:t>
      </w:r>
      <w:r w:rsidR="0030404F">
        <w:t xml:space="preserve">each table. </w:t>
      </w:r>
    </w:p>
    <w:p w:rsidR="0079212A" w:rsidRDefault="0079212A" w:rsidP="0061747E">
      <w:pPr>
        <w:pStyle w:val="ListParagraph"/>
        <w:keepNext/>
        <w:keepLines/>
        <w:numPr>
          <w:ilvl w:val="0"/>
          <w:numId w:val="11"/>
        </w:numPr>
      </w:pPr>
      <w:r>
        <w:lastRenderedPageBreak/>
        <w:t>Population Size</w:t>
      </w:r>
    </w:p>
    <w:tbl>
      <w:tblPr>
        <w:tblStyle w:val="TableGrid"/>
        <w:tblW w:w="0" w:type="auto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F74" w:rsidTr="000677E3">
        <w:trPr>
          <w:tblHeader/>
        </w:trPr>
        <w:tc>
          <w:tcPr>
            <w:tcW w:w="4536" w:type="dxa"/>
            <w:vAlign w:val="center"/>
          </w:tcPr>
          <w:p w:rsidR="00443F74" w:rsidRDefault="00443F74" w:rsidP="00A36B8C">
            <w:pPr>
              <w:keepLines/>
              <w:jc w:val="center"/>
            </w:pPr>
            <w:r>
              <w:t xml:space="preserve">Population Size = </w:t>
            </w:r>
            <w:r w:rsidR="00A36B8C">
              <w:t>30</w:t>
            </w:r>
          </w:p>
        </w:tc>
        <w:tc>
          <w:tcPr>
            <w:tcW w:w="4536" w:type="dxa"/>
            <w:vAlign w:val="center"/>
          </w:tcPr>
          <w:p w:rsidR="00443F74" w:rsidRDefault="00443F74" w:rsidP="00A36B8C">
            <w:pPr>
              <w:keepLines/>
              <w:jc w:val="center"/>
            </w:pPr>
            <w:r>
              <w:t xml:space="preserve">Population Size = </w:t>
            </w:r>
            <w:r w:rsidR="00A36B8C">
              <w:t>100</w:t>
            </w:r>
          </w:p>
        </w:tc>
      </w:tr>
      <w:tr w:rsidR="00443F74" w:rsidTr="000677E3">
        <w:trPr>
          <w:tblHeader/>
        </w:trPr>
        <w:tc>
          <w:tcPr>
            <w:tcW w:w="4536" w:type="dxa"/>
          </w:tcPr>
          <w:p w:rsidR="00443F74" w:rsidRDefault="00315B93" w:rsidP="0061747E">
            <w:pPr>
              <w:keepLines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62.75pt">
                  <v:imagedata r:id="rId8" o:title="1"/>
                </v:shape>
              </w:pict>
            </w:r>
          </w:p>
        </w:tc>
        <w:tc>
          <w:tcPr>
            <w:tcW w:w="4536" w:type="dxa"/>
          </w:tcPr>
          <w:p w:rsidR="00443F74" w:rsidRDefault="00315B93" w:rsidP="0061747E">
            <w:pPr>
              <w:keepLines/>
            </w:pPr>
            <w:r>
              <w:pict>
                <v:shape id="_x0000_i1026" type="#_x0000_t75" style="width:3in;height:162.75pt">
                  <v:imagedata r:id="rId9" o:title="2"/>
                </v:shape>
              </w:pict>
            </w:r>
          </w:p>
        </w:tc>
      </w:tr>
      <w:tr w:rsidR="00443F74" w:rsidTr="000677E3">
        <w:trPr>
          <w:tblHeader/>
        </w:trPr>
        <w:tc>
          <w:tcPr>
            <w:tcW w:w="4536" w:type="dxa"/>
          </w:tcPr>
          <w:p w:rsidR="00443F74" w:rsidRDefault="00315B93" w:rsidP="0061747E">
            <w:pPr>
              <w:keepLines/>
            </w:pPr>
            <w:r>
              <w:pict>
                <v:shape id="_x0000_i1027" type="#_x0000_t75" style="width:3in;height:162.75pt">
                  <v:imagedata r:id="rId10" o:title="1"/>
                </v:shape>
              </w:pict>
            </w:r>
          </w:p>
        </w:tc>
        <w:tc>
          <w:tcPr>
            <w:tcW w:w="4536" w:type="dxa"/>
          </w:tcPr>
          <w:p w:rsidR="00443F74" w:rsidRDefault="00315B93" w:rsidP="0061747E">
            <w:pPr>
              <w:keepLines/>
            </w:pPr>
            <w:r>
              <w:pict>
                <v:shape id="_x0000_i1028" type="#_x0000_t75" style="width:3in;height:162.75pt">
                  <v:imagedata r:id="rId11" o:title="2"/>
                </v:shape>
              </w:pict>
            </w:r>
          </w:p>
        </w:tc>
      </w:tr>
    </w:tbl>
    <w:p w:rsidR="000677E3" w:rsidRDefault="00F41580" w:rsidP="00C04D6B">
      <w:pPr>
        <w:ind w:firstLine="360"/>
        <w:jc w:val="both"/>
      </w:pPr>
      <w:r>
        <w:t>Comparing the graphs it</w:t>
      </w:r>
      <w:r w:rsidR="00CD2A92">
        <w:t xml:space="preserve"> is</w:t>
      </w:r>
      <w:r>
        <w:t xml:space="preserve"> evident that for both maximizing and minimizing given function larger population size </w:t>
      </w:r>
      <w:r w:rsidR="00C634B4">
        <w:t xml:space="preserve">helps </w:t>
      </w:r>
      <w:r w:rsidR="0002785B">
        <w:t>the method converge faster.</w:t>
      </w:r>
    </w:p>
    <w:p w:rsidR="0079212A" w:rsidRDefault="0002785B" w:rsidP="00701549">
      <w:pPr>
        <w:ind w:firstLine="360"/>
        <w:jc w:val="both"/>
      </w:pPr>
      <w:r>
        <w:t xml:space="preserve">It is because </w:t>
      </w:r>
      <w:r w:rsidR="00376453">
        <w:t>the space is sampled more densely</w:t>
      </w:r>
      <w:r w:rsidR="001D6C9E">
        <w:t xml:space="preserve"> and therefore genetic algorithm is initialized with </w:t>
      </w:r>
      <w:r w:rsidR="00C81554">
        <w:t xml:space="preserve">rich set of solutions. </w:t>
      </w:r>
      <w:r w:rsidR="00263FAC">
        <w:t xml:space="preserve">Such rich set of solutions is </w:t>
      </w:r>
      <w:r w:rsidR="006D4905">
        <w:t>advantageous</w:t>
      </w:r>
      <w:r w:rsidR="007801AC">
        <w:t xml:space="preserve"> </w:t>
      </w:r>
      <w:r w:rsidR="0087430A">
        <w:t xml:space="preserve">for </w:t>
      </w:r>
      <w:r w:rsidR="00D6433C">
        <w:t>getting out of the local extrema</w:t>
      </w:r>
      <w:r w:rsidR="009A5FD9">
        <w:t xml:space="preserve"> because </w:t>
      </w:r>
      <w:r w:rsidR="00CA5426">
        <w:t xml:space="preserve">crossover selection and mutation selection </w:t>
      </w:r>
      <w:r w:rsidR="00926EBF">
        <w:t xml:space="preserve">work </w:t>
      </w:r>
      <w:r w:rsidR="00F63A37">
        <w:t>require</w:t>
      </w:r>
      <w:r w:rsidR="00926EBF">
        <w:t xml:space="preserve"> </w:t>
      </w:r>
      <w:r w:rsidR="006D3F83">
        <w:t>a variety of solutions.</w:t>
      </w:r>
    </w:p>
    <w:p w:rsidR="00701549" w:rsidRDefault="005C5724" w:rsidP="00701549">
      <w:pPr>
        <w:ind w:firstLine="360"/>
        <w:jc w:val="both"/>
      </w:pPr>
      <w:r>
        <w:t xml:space="preserve">It is also </w:t>
      </w:r>
      <w:r w:rsidR="00E85740">
        <w:t>visible in the graphs that</w:t>
      </w:r>
      <w:r w:rsidR="007021A7">
        <w:t xml:space="preserve"> </w:t>
      </w:r>
      <w:r w:rsidR="00321672">
        <w:t xml:space="preserve">the fittest value for almost 100 </w:t>
      </w:r>
      <w:r w:rsidR="009B7A1B">
        <w:t>generations doesn’t change significantly</w:t>
      </w:r>
      <w:r w:rsidR="0097046A">
        <w:t xml:space="preserve"> </w:t>
      </w:r>
      <w:r w:rsidR="0012688C">
        <w:t>for the smaller population size</w:t>
      </w:r>
      <w:r w:rsidR="009322FF">
        <w:t xml:space="preserve"> that is larger population size gives more opportunities </w:t>
      </w:r>
      <w:r w:rsidR="00065397">
        <w:t>to perform crossover and mutation</w:t>
      </w:r>
      <w:r w:rsidR="006D259C">
        <w:t xml:space="preserve"> and </w:t>
      </w:r>
      <w:r w:rsidR="003369D0">
        <w:t xml:space="preserve">a bigger part of the space can be explored in the search. </w:t>
      </w:r>
    </w:p>
    <w:p w:rsidR="0079212A" w:rsidRDefault="0079212A" w:rsidP="0061747E">
      <w:pPr>
        <w:pStyle w:val="ListParagraph"/>
        <w:keepNext/>
        <w:keepLines/>
        <w:numPr>
          <w:ilvl w:val="0"/>
          <w:numId w:val="11"/>
        </w:numPr>
      </w:pPr>
      <w:r>
        <w:lastRenderedPageBreak/>
        <w:t>Bit Length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F74" w:rsidTr="00FC2F68">
        <w:trPr>
          <w:tblHeader/>
        </w:trPr>
        <w:tc>
          <w:tcPr>
            <w:tcW w:w="4536" w:type="dxa"/>
            <w:vAlign w:val="center"/>
          </w:tcPr>
          <w:p w:rsidR="00443F74" w:rsidRDefault="00443F74" w:rsidP="00A36B8C">
            <w:pPr>
              <w:keepLines/>
              <w:jc w:val="center"/>
            </w:pPr>
            <w:r>
              <w:t xml:space="preserve">Bit Length= </w:t>
            </w:r>
            <w:r w:rsidR="00A36B8C">
              <w:t>30</w:t>
            </w:r>
          </w:p>
        </w:tc>
        <w:tc>
          <w:tcPr>
            <w:tcW w:w="4536" w:type="dxa"/>
            <w:vAlign w:val="center"/>
          </w:tcPr>
          <w:p w:rsidR="00443F74" w:rsidRDefault="00443F74" w:rsidP="00A36B8C">
            <w:pPr>
              <w:keepLines/>
              <w:jc w:val="center"/>
            </w:pPr>
            <w:r>
              <w:t xml:space="preserve">Bit Length= </w:t>
            </w:r>
            <w:r w:rsidR="00A36B8C">
              <w:t>60</w:t>
            </w:r>
          </w:p>
        </w:tc>
      </w:tr>
      <w:tr w:rsidR="00FC2F68" w:rsidTr="00FC2F68">
        <w:trPr>
          <w:tblHeader/>
        </w:trPr>
        <w:tc>
          <w:tcPr>
            <w:tcW w:w="4536" w:type="dxa"/>
          </w:tcPr>
          <w:p w:rsidR="00FC2F68" w:rsidRDefault="00315B93" w:rsidP="00FC2F68">
            <w:pPr>
              <w:keepLines/>
            </w:pPr>
            <w:r>
              <w:pict w14:anchorId="233E54EA">
                <v:shape id="_x0000_i1029" type="#_x0000_t75" style="width:3in;height:162.75pt">
                  <v:imagedata r:id="rId12" o:title="3"/>
                </v:shape>
              </w:pict>
            </w:r>
          </w:p>
        </w:tc>
        <w:tc>
          <w:tcPr>
            <w:tcW w:w="4536" w:type="dxa"/>
          </w:tcPr>
          <w:p w:rsidR="00FC2F68" w:rsidRDefault="00315B93" w:rsidP="00FC2F68">
            <w:pPr>
              <w:keepLines/>
            </w:pPr>
            <w:r>
              <w:pict w14:anchorId="294C4C4E">
                <v:shape id="_x0000_i1030" type="#_x0000_t75" style="width:3in;height:162.75pt">
                  <v:imagedata r:id="rId13" o:title="4"/>
                </v:shape>
              </w:pict>
            </w:r>
          </w:p>
        </w:tc>
      </w:tr>
      <w:tr w:rsidR="00443F74" w:rsidTr="00FC2F68">
        <w:trPr>
          <w:tblHeader/>
        </w:trPr>
        <w:tc>
          <w:tcPr>
            <w:tcW w:w="4536" w:type="dxa"/>
          </w:tcPr>
          <w:p w:rsidR="00443F74" w:rsidRDefault="00315B93" w:rsidP="0061747E">
            <w:pPr>
              <w:keepLines/>
            </w:pPr>
            <w:r>
              <w:pict>
                <v:shape id="_x0000_i1031" type="#_x0000_t75" style="width:3in;height:162.75pt">
                  <v:imagedata r:id="rId14" o:title="3"/>
                </v:shape>
              </w:pict>
            </w:r>
          </w:p>
        </w:tc>
        <w:tc>
          <w:tcPr>
            <w:tcW w:w="4536" w:type="dxa"/>
          </w:tcPr>
          <w:p w:rsidR="00443F74" w:rsidRDefault="00315B93" w:rsidP="0061747E">
            <w:pPr>
              <w:keepLines/>
            </w:pPr>
            <w:r>
              <w:pict>
                <v:shape id="_x0000_i1032" type="#_x0000_t75" style="width:3in;height:162.75pt">
                  <v:imagedata r:id="rId15" o:title="4"/>
                </v:shape>
              </w:pict>
            </w:r>
          </w:p>
        </w:tc>
      </w:tr>
    </w:tbl>
    <w:p w:rsidR="00C54361" w:rsidRDefault="00C54361" w:rsidP="008E3118">
      <w:pPr>
        <w:pStyle w:val="ListParagraph"/>
        <w:ind w:left="360" w:firstLine="360"/>
      </w:pPr>
    </w:p>
    <w:p w:rsidR="008A6ACC" w:rsidRDefault="00DC2CBE" w:rsidP="00740737">
      <w:pPr>
        <w:pStyle w:val="ListParagraph"/>
        <w:ind w:left="360" w:firstLine="360"/>
        <w:jc w:val="both"/>
      </w:pPr>
      <w:r>
        <w:t xml:space="preserve">Bit length </w:t>
      </w:r>
      <w:r w:rsidR="00C54361">
        <w:t xml:space="preserve">does not seem to have dominating </w:t>
      </w:r>
      <w:r w:rsidR="005D3EB0">
        <w:t xml:space="preserve">influence on </w:t>
      </w:r>
      <w:r w:rsidR="0055609E">
        <w:t xml:space="preserve">genetic algorithm. </w:t>
      </w:r>
      <w:r w:rsidR="001A7CBC">
        <w:t xml:space="preserve">Neither </w:t>
      </w:r>
      <w:r w:rsidR="00E3735E">
        <w:t xml:space="preserve">the </w:t>
      </w:r>
      <w:r w:rsidR="002E3E95">
        <w:t xml:space="preserve">solution quality </w:t>
      </w:r>
      <w:r w:rsidR="00740737">
        <w:t xml:space="preserve">nor the </w:t>
      </w:r>
      <w:r w:rsidR="00845DFC">
        <w:t xml:space="preserve">performance of genetic algorithm seem to differ </w:t>
      </w:r>
      <w:r w:rsidR="000D60E6">
        <w:t xml:space="preserve">noticeably </w:t>
      </w:r>
      <w:r w:rsidR="004B4AD6">
        <w:t xml:space="preserve">when varying bit length. </w:t>
      </w:r>
    </w:p>
    <w:p w:rsidR="004B4AD6" w:rsidRDefault="000713D9" w:rsidP="00740737">
      <w:pPr>
        <w:pStyle w:val="ListParagraph"/>
        <w:ind w:left="360" w:firstLine="360"/>
        <w:jc w:val="both"/>
      </w:pPr>
      <w:r>
        <w:t xml:space="preserve">Larger </w:t>
      </w:r>
      <w:r w:rsidR="00C81D58">
        <w:t xml:space="preserve">bit length </w:t>
      </w:r>
      <w:r w:rsidR="00B612F7">
        <w:t xml:space="preserve">will naturally give the solution with greater </w:t>
      </w:r>
      <w:r w:rsidR="00A22E45">
        <w:t xml:space="preserve">resolution. However </w:t>
      </w:r>
      <w:r w:rsidR="003543E5">
        <w:t xml:space="preserve">since </w:t>
      </w:r>
      <w:r w:rsidR="00D420AE">
        <w:t xml:space="preserve">this parameter </w:t>
      </w:r>
      <w:r w:rsidR="00A55794">
        <w:t xml:space="preserve">does not have big impact on the performance, </w:t>
      </w:r>
      <w:r w:rsidR="0084009D">
        <w:t xml:space="preserve">it </w:t>
      </w:r>
      <w:r w:rsidR="001B4A6C">
        <w:t xml:space="preserve">seems that it </w:t>
      </w:r>
      <w:r w:rsidR="0084009D">
        <w:t xml:space="preserve">is waste of computational time to increase the bit length </w:t>
      </w:r>
      <w:r w:rsidR="00740C03">
        <w:t xml:space="preserve">beyond the resolution required. </w:t>
      </w:r>
    </w:p>
    <w:p w:rsidR="0079212A" w:rsidRDefault="0079212A" w:rsidP="0061747E">
      <w:pPr>
        <w:pStyle w:val="ListParagraph"/>
        <w:keepNext/>
        <w:keepLines/>
        <w:numPr>
          <w:ilvl w:val="0"/>
          <w:numId w:val="11"/>
        </w:numPr>
      </w:pPr>
      <w:r>
        <w:lastRenderedPageBreak/>
        <w:t>Generation Number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F74" w:rsidTr="0061747E">
        <w:trPr>
          <w:tblHeader/>
        </w:trPr>
        <w:tc>
          <w:tcPr>
            <w:tcW w:w="4495" w:type="dxa"/>
            <w:vAlign w:val="center"/>
          </w:tcPr>
          <w:p w:rsidR="00443F74" w:rsidRDefault="00443F74" w:rsidP="0061747E">
            <w:pPr>
              <w:keepLines/>
              <w:jc w:val="center"/>
            </w:pPr>
            <w:r>
              <w:t>Generation number = 100</w:t>
            </w:r>
          </w:p>
        </w:tc>
        <w:tc>
          <w:tcPr>
            <w:tcW w:w="4495" w:type="dxa"/>
            <w:vAlign w:val="center"/>
          </w:tcPr>
          <w:p w:rsidR="00443F74" w:rsidRDefault="00443F74" w:rsidP="0061747E">
            <w:pPr>
              <w:keepLines/>
              <w:jc w:val="center"/>
            </w:pPr>
            <w:r>
              <w:t>Generation number = 300</w:t>
            </w:r>
          </w:p>
        </w:tc>
      </w:tr>
      <w:tr w:rsidR="00443F74" w:rsidTr="0061747E">
        <w:trPr>
          <w:tblHeader/>
        </w:trPr>
        <w:tc>
          <w:tcPr>
            <w:tcW w:w="4495" w:type="dxa"/>
          </w:tcPr>
          <w:p w:rsidR="00443F74" w:rsidRDefault="00443F74" w:rsidP="0061747E">
            <w:pPr>
              <w:keepLines/>
            </w:pPr>
            <w:r>
              <w:rPr>
                <w:noProof/>
              </w:rPr>
              <w:drawing>
                <wp:inline distT="0" distB="0" distL="0" distR="0">
                  <wp:extent cx="2743200" cy="2060575"/>
                  <wp:effectExtent l="0" t="0" r="0" b="0"/>
                  <wp:docPr id="4" name="Picture 4" descr="C:\Users\dsp520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dsp520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443F74" w:rsidRDefault="00443F74" w:rsidP="0061747E">
            <w:pPr>
              <w:keepLines/>
            </w:pPr>
            <w:r>
              <w:rPr>
                <w:noProof/>
              </w:rPr>
              <w:drawing>
                <wp:inline distT="0" distB="0" distL="0" distR="0">
                  <wp:extent cx="2743200" cy="2060575"/>
                  <wp:effectExtent l="0" t="0" r="0" b="0"/>
                  <wp:docPr id="3" name="Picture 3" descr="C:\Users\dsp520\AppData\Local\Microsoft\Windows\INetCache\Content.Word\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dsp520\AppData\Local\Microsoft\Windows\INetCache\Content.Word\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3F74" w:rsidTr="0061747E">
        <w:trPr>
          <w:tblHeader/>
        </w:trPr>
        <w:tc>
          <w:tcPr>
            <w:tcW w:w="4495" w:type="dxa"/>
          </w:tcPr>
          <w:p w:rsidR="00443F74" w:rsidRDefault="00443F74" w:rsidP="0061747E">
            <w:pPr>
              <w:keepLines/>
            </w:pPr>
            <w:r>
              <w:rPr>
                <w:noProof/>
              </w:rPr>
              <w:drawing>
                <wp:inline distT="0" distB="0" distL="0" distR="0">
                  <wp:extent cx="2743200" cy="2060575"/>
                  <wp:effectExtent l="0" t="0" r="0" b="0"/>
                  <wp:docPr id="2" name="Picture 2" descr="C:\Users\dsp520\AppData\Local\Microsoft\Windows\INetCache\Content.Word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dsp520\AppData\Local\Microsoft\Windows\INetCache\Content.Word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95" w:type="dxa"/>
          </w:tcPr>
          <w:p w:rsidR="00443F74" w:rsidRDefault="00443F74" w:rsidP="0061747E">
            <w:pPr>
              <w:keepLines/>
            </w:pPr>
            <w:r>
              <w:rPr>
                <w:noProof/>
              </w:rPr>
              <w:drawing>
                <wp:inline distT="0" distB="0" distL="0" distR="0">
                  <wp:extent cx="2743200" cy="2060575"/>
                  <wp:effectExtent l="0" t="0" r="0" b="0"/>
                  <wp:docPr id="1" name="Picture 1" descr="C:\Users\dsp520\AppData\Local\Microsoft\Windows\INetCache\Content.Word\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dsp520\AppData\Local\Microsoft\Windows\INetCache\Content.Word\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060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9212A" w:rsidRDefault="0079212A" w:rsidP="0079212A">
      <w:pPr>
        <w:pStyle w:val="ListParagraph"/>
      </w:pPr>
    </w:p>
    <w:p w:rsidR="0079212A" w:rsidRDefault="00B319E0" w:rsidP="006D563F">
      <w:pPr>
        <w:pStyle w:val="ListParagraph"/>
        <w:ind w:left="360" w:firstLine="360"/>
        <w:jc w:val="both"/>
      </w:pPr>
      <w:r>
        <w:t xml:space="preserve">Generation number </w:t>
      </w:r>
      <w:r w:rsidR="00E77302">
        <w:t xml:space="preserve">naturally has no influence on </w:t>
      </w:r>
      <w:r w:rsidR="003F7E7A">
        <w:t xml:space="preserve">how algorithm acts, however it is very important to select the generation number large enough to </w:t>
      </w:r>
      <w:r w:rsidR="00163224">
        <w:t xml:space="preserve">let algorithm converge. </w:t>
      </w:r>
      <w:r w:rsidR="004C3676">
        <w:t xml:space="preserve">It is </w:t>
      </w:r>
      <w:r w:rsidR="00EC5707">
        <w:t xml:space="preserve">visible in the graph of minimum of function </w:t>
      </w:r>
      <w:r w:rsidR="00186E15">
        <w:t xml:space="preserve">when generation number </w:t>
      </w:r>
      <w:r w:rsidR="006D563F">
        <w:t xml:space="preserve">was set to 100 – it seems that algorithm could perhaps still find lower value because the final result </w:t>
      </w:r>
      <w:r w:rsidR="002149B1">
        <w:t xml:space="preserve">was </w:t>
      </w:r>
      <w:r w:rsidR="00C91FD0">
        <w:t>the fittest value only in three last generations (97-100).</w:t>
      </w:r>
    </w:p>
    <w:p w:rsidR="0079212A" w:rsidRDefault="0079212A" w:rsidP="0061747E">
      <w:pPr>
        <w:pStyle w:val="ListParagraph"/>
        <w:keepNext/>
        <w:numPr>
          <w:ilvl w:val="0"/>
          <w:numId w:val="11"/>
        </w:numPr>
      </w:pPr>
      <w:r>
        <w:lastRenderedPageBreak/>
        <w:t>Crossover Rate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F74" w:rsidTr="0061747E">
        <w:trPr>
          <w:tblHeader/>
        </w:trPr>
        <w:tc>
          <w:tcPr>
            <w:tcW w:w="4495" w:type="dxa"/>
            <w:vAlign w:val="center"/>
          </w:tcPr>
          <w:p w:rsidR="00443F74" w:rsidRDefault="00443F74" w:rsidP="0061747E">
            <w:pPr>
              <w:keepNext/>
              <w:jc w:val="center"/>
            </w:pPr>
            <w:r>
              <w:t>Crossover rate = 0.3</w:t>
            </w:r>
          </w:p>
        </w:tc>
        <w:tc>
          <w:tcPr>
            <w:tcW w:w="4495" w:type="dxa"/>
            <w:vAlign w:val="center"/>
          </w:tcPr>
          <w:p w:rsidR="00443F74" w:rsidRDefault="00443F74" w:rsidP="0061747E">
            <w:pPr>
              <w:keepNext/>
              <w:jc w:val="center"/>
            </w:pPr>
            <w:r>
              <w:t>Crossover rate = 0.7</w:t>
            </w:r>
          </w:p>
        </w:tc>
      </w:tr>
      <w:tr w:rsidR="00443F74" w:rsidTr="0061747E">
        <w:tc>
          <w:tcPr>
            <w:tcW w:w="4495" w:type="dxa"/>
          </w:tcPr>
          <w:p w:rsidR="00443F74" w:rsidRDefault="00315B93" w:rsidP="0061747E">
            <w:pPr>
              <w:keepNext/>
            </w:pPr>
            <w:r>
              <w:pict>
                <v:shape id="_x0000_i1033" type="#_x0000_t75" style="width:3in;height:162.75pt">
                  <v:imagedata r:id="rId20" o:title="1"/>
                </v:shape>
              </w:pict>
            </w:r>
          </w:p>
        </w:tc>
        <w:tc>
          <w:tcPr>
            <w:tcW w:w="4495" w:type="dxa"/>
          </w:tcPr>
          <w:p w:rsidR="00443F74" w:rsidRDefault="00315B93" w:rsidP="0061747E">
            <w:pPr>
              <w:keepNext/>
            </w:pPr>
            <w:r>
              <w:pict>
                <v:shape id="_x0000_i1034" type="#_x0000_t75" style="width:3in;height:162.75pt">
                  <v:imagedata r:id="rId21" o:title="2"/>
                </v:shape>
              </w:pict>
            </w:r>
          </w:p>
        </w:tc>
      </w:tr>
      <w:tr w:rsidR="00443F74" w:rsidTr="0061747E">
        <w:tc>
          <w:tcPr>
            <w:tcW w:w="4495" w:type="dxa"/>
          </w:tcPr>
          <w:p w:rsidR="00443F74" w:rsidRDefault="00315B93" w:rsidP="0061747E">
            <w:pPr>
              <w:keepNext/>
            </w:pPr>
            <w:r>
              <w:pict>
                <v:shape id="_x0000_i1035" type="#_x0000_t75" style="width:3in;height:162.75pt">
                  <v:imagedata r:id="rId22" o:title="1"/>
                </v:shape>
              </w:pict>
            </w:r>
          </w:p>
        </w:tc>
        <w:tc>
          <w:tcPr>
            <w:tcW w:w="4495" w:type="dxa"/>
          </w:tcPr>
          <w:p w:rsidR="00443F74" w:rsidRDefault="00315B93" w:rsidP="0061747E">
            <w:pPr>
              <w:keepNext/>
            </w:pPr>
            <w:r>
              <w:pict>
                <v:shape id="_x0000_i1036" type="#_x0000_t75" style="width:3in;height:164.25pt">
                  <v:imagedata r:id="rId23" o:title="2"/>
                </v:shape>
              </w:pict>
            </w:r>
          </w:p>
        </w:tc>
      </w:tr>
    </w:tbl>
    <w:p w:rsidR="00747B63" w:rsidRDefault="00747B63" w:rsidP="00F71D8B">
      <w:pPr>
        <w:ind w:firstLine="360"/>
        <w:jc w:val="both"/>
      </w:pPr>
    </w:p>
    <w:p w:rsidR="0079212A" w:rsidRDefault="00B858B7" w:rsidP="006B6246">
      <w:pPr>
        <w:ind w:firstLine="360"/>
      </w:pPr>
      <w:r>
        <w:t xml:space="preserve">Larger crossover rate </w:t>
      </w:r>
      <w:r w:rsidR="00085AF2">
        <w:t xml:space="preserve">gave better answers for both minimizing and maximizing the function. </w:t>
      </w:r>
      <w:r w:rsidR="006F5463">
        <w:t xml:space="preserve">Crossover </w:t>
      </w:r>
      <w:r w:rsidR="007132B8">
        <w:t xml:space="preserve">helps </w:t>
      </w:r>
      <w:r w:rsidR="006C562C">
        <w:t xml:space="preserve">the algorithm to </w:t>
      </w:r>
      <w:r w:rsidR="003B5F07">
        <w:t xml:space="preserve">converge </w:t>
      </w:r>
      <w:r w:rsidR="008D49B5">
        <w:t xml:space="preserve">more towards local extremum </w:t>
      </w:r>
      <w:r w:rsidR="009B101E">
        <w:t>of the function</w:t>
      </w:r>
      <w:r w:rsidR="007B60AD">
        <w:t xml:space="preserve"> and therefore </w:t>
      </w:r>
      <w:r w:rsidR="00F71D8B">
        <w:t xml:space="preserve">helps to obtain </w:t>
      </w:r>
      <w:r w:rsidR="007B60AD">
        <w:t>more accurate answer</w:t>
      </w:r>
      <w:r w:rsidR="00697ABA">
        <w:t xml:space="preserve"> (with better resolution)</w:t>
      </w:r>
      <w:r w:rsidR="009B101E">
        <w:t>. T</w:t>
      </w:r>
      <w:r w:rsidR="00021A2A">
        <w:t>his is the reason</w:t>
      </w:r>
      <w:r w:rsidR="009B101E">
        <w:t xml:space="preserve"> why </w:t>
      </w:r>
      <w:r w:rsidR="00F36BFC">
        <w:t xml:space="preserve">smaller crossover rate </w:t>
      </w:r>
      <w:r w:rsidR="00CD43EE">
        <w:t xml:space="preserve">takes off the local extremum faster after initialization of </w:t>
      </w:r>
      <w:r w:rsidR="00F25727">
        <w:t xml:space="preserve">genetic </w:t>
      </w:r>
      <w:r w:rsidR="00CD43EE">
        <w:t xml:space="preserve">algorithm in the graphs above. </w:t>
      </w:r>
    </w:p>
    <w:p w:rsidR="0079212A" w:rsidRDefault="0079212A" w:rsidP="0079212A">
      <w:pPr>
        <w:pStyle w:val="ListParagraph"/>
      </w:pPr>
    </w:p>
    <w:p w:rsidR="0079212A" w:rsidRDefault="0079212A" w:rsidP="0061747E">
      <w:pPr>
        <w:pStyle w:val="ListParagraph"/>
        <w:keepNext/>
        <w:keepLines/>
        <w:numPr>
          <w:ilvl w:val="0"/>
          <w:numId w:val="11"/>
        </w:numPr>
      </w:pPr>
      <w:r>
        <w:lastRenderedPageBreak/>
        <w:t>Mutat</w:t>
      </w:r>
      <w:r w:rsidR="00AE651F">
        <w:t>ion</w:t>
      </w:r>
      <w:r>
        <w:t xml:space="preserve"> Rate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F74" w:rsidTr="0061747E">
        <w:trPr>
          <w:tblHeader/>
        </w:trPr>
        <w:tc>
          <w:tcPr>
            <w:tcW w:w="4495" w:type="dxa"/>
            <w:vAlign w:val="center"/>
          </w:tcPr>
          <w:p w:rsidR="00443F74" w:rsidRDefault="00AE651F" w:rsidP="00AC1810">
            <w:pPr>
              <w:keepLines/>
              <w:jc w:val="center"/>
            </w:pPr>
            <w:r>
              <w:t xml:space="preserve">Mutation </w:t>
            </w:r>
            <w:r w:rsidR="00443F74">
              <w:t>rate = 0.</w:t>
            </w:r>
            <w:r w:rsidR="00AC1810">
              <w:t>02</w:t>
            </w:r>
          </w:p>
        </w:tc>
        <w:tc>
          <w:tcPr>
            <w:tcW w:w="4495" w:type="dxa"/>
            <w:vAlign w:val="center"/>
          </w:tcPr>
          <w:p w:rsidR="00443F74" w:rsidRDefault="00AE651F" w:rsidP="00AC1810">
            <w:pPr>
              <w:keepLines/>
              <w:jc w:val="center"/>
            </w:pPr>
            <w:r>
              <w:t xml:space="preserve">Mutation </w:t>
            </w:r>
            <w:r w:rsidR="00443F74">
              <w:t>rate = 0.</w:t>
            </w:r>
            <w:r w:rsidR="00AC1810">
              <w:t>08</w:t>
            </w:r>
          </w:p>
        </w:tc>
      </w:tr>
      <w:tr w:rsidR="00443F74" w:rsidTr="0061747E">
        <w:trPr>
          <w:tblHeader/>
        </w:trPr>
        <w:tc>
          <w:tcPr>
            <w:tcW w:w="4495" w:type="dxa"/>
          </w:tcPr>
          <w:p w:rsidR="00443F74" w:rsidRDefault="00315B93" w:rsidP="0061747E">
            <w:pPr>
              <w:keepLines/>
            </w:pPr>
            <w:r>
              <w:pict>
                <v:shape id="_x0000_i1037" type="#_x0000_t75" style="width:3in;height:162.75pt">
                  <v:imagedata r:id="rId24" o:title="3"/>
                </v:shape>
              </w:pict>
            </w:r>
          </w:p>
        </w:tc>
        <w:tc>
          <w:tcPr>
            <w:tcW w:w="4495" w:type="dxa"/>
          </w:tcPr>
          <w:p w:rsidR="00443F74" w:rsidRDefault="00315B93" w:rsidP="0061747E">
            <w:pPr>
              <w:keepLines/>
            </w:pPr>
            <w:r>
              <w:pict>
                <v:shape id="_x0000_i1038" type="#_x0000_t75" style="width:3in;height:162.75pt">
                  <v:imagedata r:id="rId25" o:title="4"/>
                </v:shape>
              </w:pict>
            </w:r>
          </w:p>
        </w:tc>
      </w:tr>
      <w:tr w:rsidR="00443F74" w:rsidTr="0061747E">
        <w:trPr>
          <w:tblHeader/>
        </w:trPr>
        <w:tc>
          <w:tcPr>
            <w:tcW w:w="4495" w:type="dxa"/>
          </w:tcPr>
          <w:p w:rsidR="00443F74" w:rsidRDefault="00315B93" w:rsidP="0061747E">
            <w:pPr>
              <w:keepLines/>
            </w:pPr>
            <w:r>
              <w:pict>
                <v:shape id="_x0000_i1039" type="#_x0000_t75" style="width:3in;height:162.75pt">
                  <v:imagedata r:id="rId26" o:title="3"/>
                </v:shape>
              </w:pict>
            </w:r>
          </w:p>
        </w:tc>
        <w:tc>
          <w:tcPr>
            <w:tcW w:w="4495" w:type="dxa"/>
          </w:tcPr>
          <w:p w:rsidR="00443F74" w:rsidRDefault="00315B93" w:rsidP="0061747E">
            <w:pPr>
              <w:keepLines/>
            </w:pPr>
            <w:r>
              <w:pict>
                <v:shape id="_x0000_i1040" type="#_x0000_t75" style="width:3in;height:162.75pt">
                  <v:imagedata r:id="rId27" o:title="4"/>
                </v:shape>
              </w:pict>
            </w:r>
          </w:p>
        </w:tc>
      </w:tr>
    </w:tbl>
    <w:p w:rsidR="00ED48FC" w:rsidRDefault="00ED48FC" w:rsidP="002D4D3E">
      <w:pPr>
        <w:ind w:firstLine="360"/>
        <w:jc w:val="both"/>
      </w:pPr>
    </w:p>
    <w:p w:rsidR="00747B63" w:rsidRDefault="00C969AB" w:rsidP="00747B63">
      <w:pPr>
        <w:ind w:firstLine="360"/>
      </w:pPr>
      <w:r>
        <w:t xml:space="preserve">Mutation rate </w:t>
      </w:r>
      <w:r w:rsidR="002E7A36">
        <w:t xml:space="preserve">helps the algorithm </w:t>
      </w:r>
      <w:r w:rsidR="007535E2">
        <w:t>avoid getting stuck in lo</w:t>
      </w:r>
      <w:r w:rsidR="009714E2">
        <w:t>ca</w:t>
      </w:r>
      <w:r w:rsidR="00784B60">
        <w:t xml:space="preserve">l extrema. As expected, larger mutation rate </w:t>
      </w:r>
      <w:r w:rsidR="00D243AB">
        <w:t xml:space="preserve">helped the algorithm obtain </w:t>
      </w:r>
      <w:r w:rsidR="006A1AD6">
        <w:t>new values</w:t>
      </w:r>
      <w:r w:rsidR="0011396C">
        <w:t xml:space="preserve"> and it is visible in the graphs above that </w:t>
      </w:r>
      <w:r w:rsidR="00750278">
        <w:t xml:space="preserve">new </w:t>
      </w:r>
      <w:r w:rsidR="001049E2">
        <w:t>fittest values appeared more often when the mutation rate was larger.</w:t>
      </w:r>
    </w:p>
    <w:p w:rsidR="0079212A" w:rsidRDefault="001049E2" w:rsidP="00747B63">
      <w:pPr>
        <w:ind w:firstLine="360"/>
      </w:pPr>
      <w:r>
        <w:t xml:space="preserve">However, </w:t>
      </w:r>
      <w:r w:rsidR="00006853">
        <w:t xml:space="preserve">in case of maximizing the function, </w:t>
      </w:r>
      <w:r w:rsidR="006828FD">
        <w:t>algorithm initialized with the lower mutation</w:t>
      </w:r>
      <w:r w:rsidR="008070D8">
        <w:t xml:space="preserve"> rate performed better overall (the final result was significantly better). Therefore, the important conclusion is that while mutation is a mechanism that prevents </w:t>
      </w:r>
      <w:r w:rsidR="005E53A2">
        <w:t xml:space="preserve">algorithm </w:t>
      </w:r>
      <w:r w:rsidR="009B4D11">
        <w:t xml:space="preserve">to fall into local extrema, </w:t>
      </w:r>
      <w:r w:rsidR="0018631E">
        <w:t>it doe</w:t>
      </w:r>
      <w:r w:rsidR="005168A8">
        <w:t xml:space="preserve">s not guarantee better answers. </w:t>
      </w:r>
    </w:p>
    <w:p w:rsidR="00443F74" w:rsidRDefault="00443F74" w:rsidP="0079212A">
      <w:pPr>
        <w:pStyle w:val="ListParagraph"/>
      </w:pPr>
    </w:p>
    <w:p w:rsidR="0079212A" w:rsidRDefault="0079212A" w:rsidP="00714F84">
      <w:pPr>
        <w:pStyle w:val="ListParagraph"/>
        <w:keepNext/>
        <w:keepLines/>
        <w:numPr>
          <w:ilvl w:val="0"/>
          <w:numId w:val="11"/>
        </w:numPr>
      </w:pPr>
      <w:r>
        <w:lastRenderedPageBreak/>
        <w:t>Elite</w:t>
      </w:r>
    </w:p>
    <w:tbl>
      <w:tblPr>
        <w:tblStyle w:val="TableGrid"/>
        <w:tblW w:w="0" w:type="auto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4536"/>
      </w:tblGrid>
      <w:tr w:rsidR="00443F74" w:rsidTr="0061747E">
        <w:trPr>
          <w:tblHeader/>
        </w:trPr>
        <w:tc>
          <w:tcPr>
            <w:tcW w:w="4495" w:type="dxa"/>
            <w:vAlign w:val="center"/>
          </w:tcPr>
          <w:p w:rsidR="00443F74" w:rsidRDefault="00443F74" w:rsidP="0061747E">
            <w:pPr>
              <w:keepLines/>
              <w:jc w:val="center"/>
            </w:pPr>
            <w:r>
              <w:t>Elite = 0</w:t>
            </w:r>
          </w:p>
        </w:tc>
        <w:tc>
          <w:tcPr>
            <w:tcW w:w="4495" w:type="dxa"/>
            <w:vAlign w:val="center"/>
          </w:tcPr>
          <w:p w:rsidR="00443F74" w:rsidRDefault="00443F74" w:rsidP="0061747E">
            <w:pPr>
              <w:keepLines/>
              <w:jc w:val="center"/>
            </w:pPr>
            <w:r>
              <w:t>Elite = 1</w:t>
            </w:r>
          </w:p>
        </w:tc>
      </w:tr>
      <w:tr w:rsidR="00443F74" w:rsidTr="0061747E">
        <w:trPr>
          <w:tblHeader/>
        </w:trPr>
        <w:tc>
          <w:tcPr>
            <w:tcW w:w="4495" w:type="dxa"/>
          </w:tcPr>
          <w:p w:rsidR="00443F74" w:rsidRDefault="00315B93" w:rsidP="0061747E">
            <w:pPr>
              <w:keepLines/>
            </w:pPr>
            <w:r>
              <w:pict>
                <v:shape id="_x0000_i1041" type="#_x0000_t75" style="width:3in;height:162.75pt">
                  <v:imagedata r:id="rId28" o:title="5"/>
                </v:shape>
              </w:pict>
            </w:r>
          </w:p>
        </w:tc>
        <w:tc>
          <w:tcPr>
            <w:tcW w:w="4495" w:type="dxa"/>
          </w:tcPr>
          <w:p w:rsidR="00443F74" w:rsidRDefault="00315B93" w:rsidP="0061747E">
            <w:pPr>
              <w:keepLines/>
            </w:pPr>
            <w:r>
              <w:pict>
                <v:shape id="_x0000_i1042" type="#_x0000_t75" style="width:3in;height:162.75pt">
                  <v:imagedata r:id="rId29" o:title="6"/>
                </v:shape>
              </w:pict>
            </w:r>
          </w:p>
        </w:tc>
      </w:tr>
      <w:tr w:rsidR="00443F74" w:rsidTr="0061747E">
        <w:trPr>
          <w:tblHeader/>
        </w:trPr>
        <w:tc>
          <w:tcPr>
            <w:tcW w:w="4495" w:type="dxa"/>
          </w:tcPr>
          <w:p w:rsidR="00443F74" w:rsidRDefault="006F4820" w:rsidP="0061747E">
            <w:pPr>
              <w:keepLines/>
            </w:pPr>
            <w:r>
              <w:pict>
                <v:shape id="_x0000_i1043" type="#_x0000_t75" style="width:3in;height:162.75pt">
                  <v:imagedata r:id="rId30" o:title="5"/>
                </v:shape>
              </w:pict>
            </w:r>
          </w:p>
        </w:tc>
        <w:tc>
          <w:tcPr>
            <w:tcW w:w="4495" w:type="dxa"/>
          </w:tcPr>
          <w:p w:rsidR="00443F74" w:rsidRDefault="006F4820" w:rsidP="0061747E">
            <w:pPr>
              <w:keepLines/>
            </w:pPr>
            <w:r>
              <w:pict>
                <v:shape id="_x0000_i1044" type="#_x0000_t75" style="width:3in;height:162.75pt">
                  <v:imagedata r:id="rId31" o:title="6"/>
                </v:shape>
              </w:pict>
            </w:r>
          </w:p>
        </w:tc>
      </w:tr>
    </w:tbl>
    <w:p w:rsidR="00747B63" w:rsidRDefault="00747B63" w:rsidP="00747B63"/>
    <w:p w:rsidR="0079212A" w:rsidRDefault="00761855" w:rsidP="00747B63">
      <w:pPr>
        <w:ind w:firstLine="720"/>
      </w:pPr>
      <w:r>
        <w:t xml:space="preserve">The </w:t>
      </w:r>
      <w:r w:rsidR="00161EAE">
        <w:t>comparison</w:t>
      </w:r>
      <w:r w:rsidR="00305434">
        <w:t xml:space="preserve"> of maximizing </w:t>
      </w:r>
      <w:r w:rsidR="005179FE">
        <w:t xml:space="preserve">the function in this case shows the importance of elitism in genetic algorithm. Even though </w:t>
      </w:r>
      <w:r w:rsidR="001A6CCB">
        <w:t>in search</w:t>
      </w:r>
      <w:r w:rsidR="00646ADD">
        <w:t xml:space="preserve"> of maximized </w:t>
      </w:r>
      <w:r w:rsidR="006862CD">
        <w:t xml:space="preserve">value </w:t>
      </w:r>
      <w:r w:rsidR="009B76F3">
        <w:t xml:space="preserve">much larger </w:t>
      </w:r>
      <w:r w:rsidR="00C1058E">
        <w:t>value (by the order of magnitude of 1) was obtained</w:t>
      </w:r>
      <w:r w:rsidR="00DD6228">
        <w:t xml:space="preserve"> with no elitism</w:t>
      </w:r>
      <w:r w:rsidR="00C1058E">
        <w:t xml:space="preserve">, </w:t>
      </w:r>
      <w:r w:rsidR="00B551A2">
        <w:t xml:space="preserve">the overall </w:t>
      </w:r>
      <w:r w:rsidR="00CF3863">
        <w:t xml:space="preserve">result </w:t>
      </w:r>
      <w:r w:rsidR="00DD4AE6">
        <w:t xml:space="preserve">is </w:t>
      </w:r>
      <w:r w:rsidR="001B761C">
        <w:t>poor</w:t>
      </w:r>
      <w:r w:rsidR="00705922">
        <w:t xml:space="preserve">, because the value did not </w:t>
      </w:r>
      <w:r w:rsidR="00A57F46">
        <w:t>make it to new</w:t>
      </w:r>
      <w:r w:rsidR="001A177C">
        <w:t xml:space="preserve"> </w:t>
      </w:r>
      <w:r w:rsidR="00A57F46">
        <w:t xml:space="preserve"> population</w:t>
      </w:r>
      <w:r w:rsidR="001B761C">
        <w:t>.</w:t>
      </w:r>
    </w:p>
    <w:p w:rsidR="003A1DDC" w:rsidRDefault="00EE681F" w:rsidP="00747B63">
      <w:pPr>
        <w:ind w:firstLine="720"/>
      </w:pPr>
      <w:r>
        <w:t>By carrying over</w:t>
      </w:r>
      <w:r w:rsidR="008526F4">
        <w:t xml:space="preserve"> the best genes </w:t>
      </w:r>
      <w:r>
        <w:t xml:space="preserve">to the next generation, </w:t>
      </w:r>
      <w:r w:rsidR="009D46B2">
        <w:t xml:space="preserve">elitism ensures that the </w:t>
      </w:r>
      <w:r w:rsidR="0059752C">
        <w:t>quality of solution will not decrease over the generation.</w:t>
      </w:r>
    </w:p>
    <w:p w:rsidR="0079212A" w:rsidRDefault="0079212A" w:rsidP="0079212A">
      <w:pPr>
        <w:pStyle w:val="ListParagraph"/>
      </w:pPr>
    </w:p>
    <w:p w:rsidR="0079212A" w:rsidRDefault="0079212A" w:rsidP="0079212A">
      <w:pPr>
        <w:pStyle w:val="ListParagraph"/>
      </w:pPr>
    </w:p>
    <w:p w:rsidR="0079212A" w:rsidRDefault="00A44E9D" w:rsidP="0079212A">
      <w:pPr>
        <w:pStyle w:val="Heading2"/>
      </w:pPr>
      <w:r>
        <w:lastRenderedPageBreak/>
        <w:t>Code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I = GA_fitfunP2max(chro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6161E">
        <w:rPr>
          <w:rFonts w:ascii="Courier New" w:hAnsi="Courier New" w:cs="Courier New"/>
          <w:color w:val="000000"/>
          <w:sz w:val="20"/>
          <w:szCs w:val="20"/>
          <w:lang w:val="pl-PL"/>
        </w:rPr>
        <w:t>x = chro(1);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6161E">
        <w:rPr>
          <w:rFonts w:ascii="Courier New" w:hAnsi="Courier New" w:cs="Courier New"/>
          <w:color w:val="000000"/>
          <w:sz w:val="20"/>
          <w:szCs w:val="20"/>
          <w:lang w:val="pl-PL"/>
        </w:rPr>
        <w:t>y = chro(2);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6161E">
        <w:rPr>
          <w:rFonts w:ascii="Courier New" w:hAnsi="Courier New" w:cs="Courier New"/>
          <w:color w:val="000000"/>
          <w:sz w:val="20"/>
          <w:szCs w:val="20"/>
          <w:lang w:val="pl-PL"/>
        </w:rPr>
        <w:t>z = chro(3);</w:t>
      </w:r>
    </w:p>
    <w:p w:rsidR="0016161E" w:rsidRP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  <w:lang w:val="pl-PL"/>
        </w:rPr>
      </w:pPr>
      <w:r w:rsidRPr="0016161E">
        <w:rPr>
          <w:rFonts w:ascii="Courier New" w:hAnsi="Courier New" w:cs="Courier New"/>
          <w:color w:val="000000"/>
          <w:sz w:val="20"/>
          <w:szCs w:val="20"/>
          <w:lang w:val="pl-PL"/>
        </w:rPr>
        <w:t>q = (x^2+y^2+z^2+2*x-10)/(cos(y^2)-sin(z^2)+x*y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I = q;</w:t>
      </w:r>
    </w:p>
    <w:p w:rsidR="0079212A" w:rsidRDefault="0079212A" w:rsidP="0079212A"/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-40 -50 -6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0 50 6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P2ma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=20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s = [0.7; 0.9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s = [0.02; 0.08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s = [0; 1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s = [30; 10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t_lengths = [30; 6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:generation_no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_no =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s_index=1:length(popu_size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u_size = popu_sizes(ps_index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it_length = bit_length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ossover_rate = crossover_rates(1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utate_rate = mutate_ra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lite = eli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opu, popu_real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=GA_genetic(popu_size, bit_length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tion_no, crossover_rate, mutate_rate, elite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[</w:t>
      </w:r>
      <w:r>
        <w:rPr>
          <w:rFonts w:ascii="Courier New" w:hAnsi="Courier New" w:cs="Courier New"/>
          <w:color w:val="A020F0"/>
          <w:sz w:val="20"/>
          <w:szCs w:val="20"/>
        </w:rPr>
        <w:t>'popu_size = '</w:t>
      </w:r>
      <w:r>
        <w:rPr>
          <w:rFonts w:ascii="Courier New" w:hAnsi="Courier New" w:cs="Courier New"/>
          <w:color w:val="000000"/>
          <w:sz w:val="20"/>
          <w:szCs w:val="20"/>
        </w:rPr>
        <w:t>, num2str(popu_size)]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fitness=upper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imum_f,generation]=max(maxfitnes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x=BEST_popu(generation,1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y=BEST_popu(generation,2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z=BEST_popu(generation,3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figure_no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_no = figure_no +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max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{[</w:t>
      </w:r>
      <w:r>
        <w:rPr>
          <w:rFonts w:ascii="Courier New" w:hAnsi="Courier New" w:cs="Courier New"/>
          <w:color w:val="A020F0"/>
          <w:sz w:val="20"/>
          <w:szCs w:val="20"/>
        </w:rPr>
        <w:t>'Maximum of f(x) for popu size = '</w:t>
      </w:r>
      <w:r>
        <w:rPr>
          <w:rFonts w:ascii="Courier New" w:hAnsi="Courier New" w:cs="Courier New"/>
          <w:color w:val="000000"/>
          <w:sz w:val="20"/>
          <w:szCs w:val="20"/>
        </w:rPr>
        <w:t>, num2str(popu_size)],[</w:t>
      </w:r>
      <w:r>
        <w:rPr>
          <w:rFonts w:ascii="Courier New" w:hAnsi="Courier New" w:cs="Courier New"/>
          <w:color w:val="A020F0"/>
          <w:sz w:val="20"/>
          <w:szCs w:val="20"/>
        </w:rPr>
        <w:t>'Max f = '</w:t>
      </w:r>
      <w:r>
        <w:rPr>
          <w:rFonts w:ascii="Courier New" w:hAnsi="Courier New" w:cs="Courier New"/>
          <w:color w:val="000000"/>
          <w:sz w:val="20"/>
          <w:szCs w:val="20"/>
        </w:rPr>
        <w:t>,num2str(maximum_f)],[</w:t>
      </w:r>
      <w:r>
        <w:rPr>
          <w:rFonts w:ascii="Courier New" w:hAnsi="Courier New" w:cs="Courier New"/>
          <w:color w:val="A020F0"/>
          <w:sz w:val="20"/>
          <w:szCs w:val="20"/>
        </w:rPr>
        <w:t>'Generation no = '</w:t>
      </w:r>
      <w:r>
        <w:rPr>
          <w:rFonts w:ascii="Courier New" w:hAnsi="Courier New" w:cs="Courier New"/>
          <w:color w:val="000000"/>
          <w:sz w:val="20"/>
          <w:szCs w:val="20"/>
        </w:rPr>
        <w:t>,num2str(generation)]}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as(gcf,strcat(num2str(figure_no-1),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ls_index=1:length(bit_length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u_size = popu_siz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it_length = bit_lengths(bls_index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ossover_rate = crossover_rates(1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utate_rate = mutate_rates(1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lite = eli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opu, popu_real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=GA_genetic(popu_size, bit_length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tion_no, crossover_rate, mutate_rate, elite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[</w:t>
      </w:r>
      <w:r>
        <w:rPr>
          <w:rFonts w:ascii="Courier New" w:hAnsi="Courier New" w:cs="Courier New"/>
          <w:color w:val="A020F0"/>
          <w:sz w:val="20"/>
          <w:szCs w:val="20"/>
        </w:rPr>
        <w:t>'bit_length = '</w:t>
      </w:r>
      <w:r>
        <w:rPr>
          <w:rFonts w:ascii="Courier New" w:hAnsi="Courier New" w:cs="Courier New"/>
          <w:color w:val="000000"/>
          <w:sz w:val="20"/>
          <w:szCs w:val="20"/>
        </w:rPr>
        <w:t>, num2str(bit_length)]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fitness=upper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imum_f,generation]=max(maxfitnes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x=BEST_popu(generation,1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y=BEST_popu(generation,2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z=BEST_popu(generation,3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figure_no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_no = figure_no +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max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{[</w:t>
      </w:r>
      <w:r>
        <w:rPr>
          <w:rFonts w:ascii="Courier New" w:hAnsi="Courier New" w:cs="Courier New"/>
          <w:color w:val="A020F0"/>
          <w:sz w:val="20"/>
          <w:szCs w:val="20"/>
        </w:rPr>
        <w:t>'Maximum of f(x) for bit length = '</w:t>
      </w:r>
      <w:r>
        <w:rPr>
          <w:rFonts w:ascii="Courier New" w:hAnsi="Courier New" w:cs="Courier New"/>
          <w:color w:val="000000"/>
          <w:sz w:val="20"/>
          <w:szCs w:val="20"/>
        </w:rPr>
        <w:t>, num2str(bit_length)],[</w:t>
      </w:r>
      <w:r>
        <w:rPr>
          <w:rFonts w:ascii="Courier New" w:hAnsi="Courier New" w:cs="Courier New"/>
          <w:color w:val="A020F0"/>
          <w:sz w:val="20"/>
          <w:szCs w:val="20"/>
        </w:rPr>
        <w:t>'Max f = '</w:t>
      </w:r>
      <w:r>
        <w:rPr>
          <w:rFonts w:ascii="Courier New" w:hAnsi="Courier New" w:cs="Courier New"/>
          <w:color w:val="000000"/>
          <w:sz w:val="20"/>
          <w:szCs w:val="20"/>
        </w:rPr>
        <w:t>,num2str(maximum_f)],[</w:t>
      </w:r>
      <w:r>
        <w:rPr>
          <w:rFonts w:ascii="Courier New" w:hAnsi="Courier New" w:cs="Courier New"/>
          <w:color w:val="A020F0"/>
          <w:sz w:val="20"/>
          <w:szCs w:val="20"/>
        </w:rPr>
        <w:t>'Generation no = '</w:t>
      </w:r>
      <w:r>
        <w:rPr>
          <w:rFonts w:ascii="Courier New" w:hAnsi="Courier New" w:cs="Courier New"/>
          <w:color w:val="000000"/>
          <w:sz w:val="20"/>
          <w:szCs w:val="20"/>
        </w:rPr>
        <w:t>,num2str(generation)]}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as(gcf,strcat(num2str(figure_no-1),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6161E" w:rsidRDefault="0016161E" w:rsidP="0079212A"/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-40 -50 -6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0 50 6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P2ma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s=[100 30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s = [0.7; 0.9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s = [0.02; 0.08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s = [0; 1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s = [30; 10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t_lengths = [30; 6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_no =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gn_index=1:length(generation_no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opu_size = popu_siz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it_length = bit_length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ossover_rate = crossover_rates(1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utate_rate = mutate_ra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lite = eli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generation_no=generation_nos(gn_index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=1:generation_no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opu, popu_real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=GA_genetic(popu_size, bit_length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tion_no, crossover_rate, mutate_rate, elite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[</w:t>
      </w:r>
      <w:r>
        <w:rPr>
          <w:rFonts w:ascii="Courier New" w:hAnsi="Courier New" w:cs="Courier New"/>
          <w:color w:val="A020F0"/>
          <w:sz w:val="20"/>
          <w:szCs w:val="20"/>
        </w:rPr>
        <w:t>'generation_nos = '</w:t>
      </w:r>
      <w:r>
        <w:rPr>
          <w:rFonts w:ascii="Courier New" w:hAnsi="Courier New" w:cs="Courier New"/>
          <w:color w:val="000000"/>
          <w:sz w:val="20"/>
          <w:szCs w:val="20"/>
        </w:rPr>
        <w:t>, num2str(generation_no)]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fitness=upper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inimum_f,generation]=max(maxfitnes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x=BEST_popu(generation,1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y=BEST_popu(generation,2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z=BEST_popu(generation,3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figure_no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_no = figure_no +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max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{[</w:t>
      </w:r>
      <w:r>
        <w:rPr>
          <w:rFonts w:ascii="Courier New" w:hAnsi="Courier New" w:cs="Courier New"/>
          <w:color w:val="A020F0"/>
          <w:sz w:val="20"/>
          <w:szCs w:val="20"/>
        </w:rPr>
        <w:t>'Maximum of f(x) for gen. number = '</w:t>
      </w:r>
      <w:r>
        <w:rPr>
          <w:rFonts w:ascii="Courier New" w:hAnsi="Courier New" w:cs="Courier New"/>
          <w:color w:val="000000"/>
          <w:sz w:val="20"/>
          <w:szCs w:val="20"/>
        </w:rPr>
        <w:t>, num2str(generation_no)],[</w:t>
      </w:r>
      <w:r>
        <w:rPr>
          <w:rFonts w:ascii="Courier New" w:hAnsi="Courier New" w:cs="Courier New"/>
          <w:color w:val="A020F0"/>
          <w:sz w:val="20"/>
          <w:szCs w:val="20"/>
        </w:rPr>
        <w:t>'Max f = '</w:t>
      </w:r>
      <w:r>
        <w:rPr>
          <w:rFonts w:ascii="Courier New" w:hAnsi="Courier New" w:cs="Courier New"/>
          <w:color w:val="000000"/>
          <w:sz w:val="20"/>
          <w:szCs w:val="20"/>
        </w:rPr>
        <w:t>,num2str(minimum_f)],[</w:t>
      </w:r>
      <w:r>
        <w:rPr>
          <w:rFonts w:ascii="Courier New" w:hAnsi="Courier New" w:cs="Courier New"/>
          <w:color w:val="A020F0"/>
          <w:sz w:val="20"/>
          <w:szCs w:val="20"/>
        </w:rPr>
        <w:t>'Generation no = '</w:t>
      </w:r>
      <w:r>
        <w:rPr>
          <w:rFonts w:ascii="Courier New" w:hAnsi="Courier New" w:cs="Courier New"/>
          <w:color w:val="000000"/>
          <w:sz w:val="20"/>
          <w:szCs w:val="20"/>
        </w:rPr>
        <w:t>,num2str(generation)]}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as(gcf,strcat(num2str(figure_no-1),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6161E" w:rsidRDefault="0016161E" w:rsidP="0079212A"/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popu_size=10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it_length=6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_no=3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range=[-40 -50 -6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40 50 60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tfcn=</w:t>
      </w:r>
      <w:r>
        <w:rPr>
          <w:rFonts w:ascii="Courier New" w:hAnsi="Courier New" w:cs="Courier New"/>
          <w:color w:val="A020F0"/>
          <w:sz w:val="20"/>
          <w:szCs w:val="20"/>
        </w:rPr>
        <w:t>'GA_fitfunP2max'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generation_no=200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crossover_rates = [0.3; 0.7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utate_rates = [0.02; 0.08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elites = [0; 1]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:generation_no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_no =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r_index=1:length(crossover_rate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ossover_rate = crossover_rates(cr_index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utate_rate = mutate_ra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lite = eli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opu, popu_real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=GA_genetic(popu_size, bit_length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tion_no, crossover_rate, mutate_rate, elite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[</w:t>
      </w:r>
      <w:r>
        <w:rPr>
          <w:rFonts w:ascii="Courier New" w:hAnsi="Courier New" w:cs="Courier New"/>
          <w:color w:val="A020F0"/>
          <w:sz w:val="20"/>
          <w:szCs w:val="20"/>
        </w:rPr>
        <w:t>'CR = '</w:t>
      </w:r>
      <w:r>
        <w:rPr>
          <w:rFonts w:ascii="Courier New" w:hAnsi="Courier New" w:cs="Courier New"/>
          <w:color w:val="000000"/>
          <w:sz w:val="20"/>
          <w:szCs w:val="20"/>
        </w:rPr>
        <w:t>, num2str(crossover_rate)]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fitness=upper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imum_f,generation]=max(maxfitnes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x=BEST_popu(generation,1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y=BEST_popu(generation,2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z=BEST_popu(generation,3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figure_no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figure_no = figure_no +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max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{[</w:t>
      </w:r>
      <w:r>
        <w:rPr>
          <w:rFonts w:ascii="Courier New" w:hAnsi="Courier New" w:cs="Courier New"/>
          <w:color w:val="A020F0"/>
          <w:sz w:val="20"/>
          <w:szCs w:val="20"/>
        </w:rPr>
        <w:t>'Maximum of f(x) for CR = '</w:t>
      </w:r>
      <w:r>
        <w:rPr>
          <w:rFonts w:ascii="Courier New" w:hAnsi="Courier New" w:cs="Courier New"/>
          <w:color w:val="000000"/>
          <w:sz w:val="20"/>
          <w:szCs w:val="20"/>
        </w:rPr>
        <w:t>, num2str(crossover_rate)],[</w:t>
      </w:r>
      <w:r>
        <w:rPr>
          <w:rFonts w:ascii="Courier New" w:hAnsi="Courier New" w:cs="Courier New"/>
          <w:color w:val="A020F0"/>
          <w:sz w:val="20"/>
          <w:szCs w:val="20"/>
        </w:rPr>
        <w:t>'Max f = '</w:t>
      </w:r>
      <w:r>
        <w:rPr>
          <w:rFonts w:ascii="Courier New" w:hAnsi="Courier New" w:cs="Courier New"/>
          <w:color w:val="000000"/>
          <w:sz w:val="20"/>
          <w:szCs w:val="20"/>
        </w:rPr>
        <w:t>,num2str(maximum_f)],[</w:t>
      </w:r>
      <w:r>
        <w:rPr>
          <w:rFonts w:ascii="Courier New" w:hAnsi="Courier New" w:cs="Courier New"/>
          <w:color w:val="A020F0"/>
          <w:sz w:val="20"/>
          <w:szCs w:val="20"/>
        </w:rPr>
        <w:t>'Generation no = '</w:t>
      </w:r>
      <w:r>
        <w:rPr>
          <w:rFonts w:ascii="Courier New" w:hAnsi="Courier New" w:cs="Courier New"/>
          <w:color w:val="000000"/>
          <w:sz w:val="20"/>
          <w:szCs w:val="20"/>
        </w:rPr>
        <w:t>,num2str(generation)]}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as(gcf,strcat(num2str(figure_no-1),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r_index=1:length(mutate_rate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utate_rate = mutate_rates(mr_index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ossover_rate = crossover_rates(1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lite = eli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opu, popu_real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=GA_genetic(popu_size, bit_length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tion_no, crossover_rate, mutate_rate, elite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[</w:t>
      </w:r>
      <w:r>
        <w:rPr>
          <w:rFonts w:ascii="Courier New" w:hAnsi="Courier New" w:cs="Courier New"/>
          <w:color w:val="A020F0"/>
          <w:sz w:val="20"/>
          <w:szCs w:val="20"/>
        </w:rPr>
        <w:t>'MR = '</w:t>
      </w:r>
      <w:r>
        <w:rPr>
          <w:rFonts w:ascii="Courier New" w:hAnsi="Courier New" w:cs="Courier New"/>
          <w:color w:val="000000"/>
          <w:sz w:val="20"/>
          <w:szCs w:val="20"/>
        </w:rPr>
        <w:t>, num2str(mutate_rate)]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fitness=upper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imum_f,generation]=max(maxfitnes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x=BEST_popu(generation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figure_no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_no = figure_no +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max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{[</w:t>
      </w:r>
      <w:r>
        <w:rPr>
          <w:rFonts w:ascii="Courier New" w:hAnsi="Courier New" w:cs="Courier New"/>
          <w:color w:val="A020F0"/>
          <w:sz w:val="20"/>
          <w:szCs w:val="20"/>
        </w:rPr>
        <w:t>'Maximum of f(x) for MR = '</w:t>
      </w:r>
      <w:r>
        <w:rPr>
          <w:rFonts w:ascii="Courier New" w:hAnsi="Courier New" w:cs="Courier New"/>
          <w:color w:val="000000"/>
          <w:sz w:val="20"/>
          <w:szCs w:val="20"/>
        </w:rPr>
        <w:t>, num2str(mutate_rate)],[</w:t>
      </w:r>
      <w:r>
        <w:rPr>
          <w:rFonts w:ascii="Courier New" w:hAnsi="Courier New" w:cs="Courier New"/>
          <w:color w:val="A020F0"/>
          <w:sz w:val="20"/>
          <w:szCs w:val="20"/>
        </w:rPr>
        <w:t>'Max f = '</w:t>
      </w:r>
      <w:r>
        <w:rPr>
          <w:rFonts w:ascii="Courier New" w:hAnsi="Courier New" w:cs="Courier New"/>
          <w:color w:val="000000"/>
          <w:sz w:val="20"/>
          <w:szCs w:val="20"/>
        </w:rPr>
        <w:t>,num2str(maximum_f)],[</w:t>
      </w:r>
      <w:r>
        <w:rPr>
          <w:rFonts w:ascii="Courier New" w:hAnsi="Courier New" w:cs="Courier New"/>
          <w:color w:val="A020F0"/>
          <w:sz w:val="20"/>
          <w:szCs w:val="20"/>
        </w:rPr>
        <w:t>'Generation no = '</w:t>
      </w:r>
      <w:r>
        <w:rPr>
          <w:rFonts w:ascii="Courier New" w:hAnsi="Courier New" w:cs="Courier New"/>
          <w:color w:val="000000"/>
          <w:sz w:val="20"/>
          <w:szCs w:val="20"/>
        </w:rPr>
        <w:t>,num2str(generation)]}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saveas(gcf,strcat(num2str(figure_no-1),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e_index=1:length(elite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utate_rate = mutate_rates(2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rossover_rate = crossover_rates(1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elite = elites(e_index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popu, popu_real, fitness, upper, average, lower, BEST_popu]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=GA_genetic(popu_size, bit_length, gene_no, range, fitfcn, </w:t>
      </w:r>
      <w:r>
        <w:rPr>
          <w:rFonts w:ascii="Courier New" w:hAnsi="Courier New" w:cs="Courier New"/>
          <w:color w:val="0000FF"/>
          <w:sz w:val="20"/>
          <w:szCs w:val="20"/>
        </w:rPr>
        <w:t>...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generation_no, crossover_rate, mutate_rate, elite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isp([</w:t>
      </w:r>
      <w:r>
        <w:rPr>
          <w:rFonts w:ascii="Courier New" w:hAnsi="Courier New" w:cs="Courier New"/>
          <w:color w:val="A020F0"/>
          <w:sz w:val="20"/>
          <w:szCs w:val="20"/>
        </w:rPr>
        <w:t>'Elite = '</w:t>
      </w:r>
      <w:r>
        <w:rPr>
          <w:rFonts w:ascii="Courier New" w:hAnsi="Courier New" w:cs="Courier New"/>
          <w:color w:val="000000"/>
          <w:sz w:val="20"/>
          <w:szCs w:val="20"/>
        </w:rPr>
        <w:t>, num2str(elite)]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fitness=upper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maximum_f,generation]=max(maxfitness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x=BEST_popu(generation,1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y=BEST_popu(generation,2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aximum_z=BEST_popu(generation,3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(figure_no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figure_no = figure_no + 1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plot(t,maxfitness,</w:t>
      </w:r>
      <w:r>
        <w:rPr>
          <w:rFonts w:ascii="Courier New" w:hAnsi="Courier New" w:cs="Courier New"/>
          <w:color w:val="A020F0"/>
          <w:sz w:val="20"/>
          <w:szCs w:val="20"/>
        </w:rPr>
        <w:t>'*: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title({[</w:t>
      </w:r>
      <w:r>
        <w:rPr>
          <w:rFonts w:ascii="Courier New" w:hAnsi="Courier New" w:cs="Courier New"/>
          <w:color w:val="A020F0"/>
          <w:sz w:val="20"/>
          <w:szCs w:val="20"/>
        </w:rPr>
        <w:t>'Maximum of f(x) for Elite = '</w:t>
      </w:r>
      <w:r>
        <w:rPr>
          <w:rFonts w:ascii="Courier New" w:hAnsi="Courier New" w:cs="Courier New"/>
          <w:color w:val="000000"/>
          <w:sz w:val="20"/>
          <w:szCs w:val="20"/>
        </w:rPr>
        <w:t>, num2str(elite)],[</w:t>
      </w:r>
      <w:r>
        <w:rPr>
          <w:rFonts w:ascii="Courier New" w:hAnsi="Courier New" w:cs="Courier New"/>
          <w:color w:val="A020F0"/>
          <w:sz w:val="20"/>
          <w:szCs w:val="20"/>
        </w:rPr>
        <w:t>'Max f = '</w:t>
      </w:r>
      <w:r>
        <w:rPr>
          <w:rFonts w:ascii="Courier New" w:hAnsi="Courier New" w:cs="Courier New"/>
          <w:color w:val="000000"/>
          <w:sz w:val="20"/>
          <w:szCs w:val="20"/>
        </w:rPr>
        <w:t>,num2str(maximum_f)],[</w:t>
      </w:r>
      <w:r>
        <w:rPr>
          <w:rFonts w:ascii="Courier New" w:hAnsi="Courier New" w:cs="Courier New"/>
          <w:color w:val="A020F0"/>
          <w:sz w:val="20"/>
          <w:szCs w:val="20"/>
        </w:rPr>
        <w:t>'Generation no = '</w:t>
      </w:r>
      <w:r>
        <w:rPr>
          <w:rFonts w:ascii="Courier New" w:hAnsi="Courier New" w:cs="Courier New"/>
          <w:color w:val="000000"/>
          <w:sz w:val="20"/>
          <w:szCs w:val="20"/>
        </w:rPr>
        <w:t>,num2str(generation)]}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xlabel(</w:t>
      </w:r>
      <w:r>
        <w:rPr>
          <w:rFonts w:ascii="Courier New" w:hAnsi="Courier New" w:cs="Courier New"/>
          <w:color w:val="A020F0"/>
          <w:sz w:val="20"/>
          <w:szCs w:val="20"/>
        </w:rPr>
        <w:t>'Generation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label(</w:t>
      </w:r>
      <w:r>
        <w:rPr>
          <w:rFonts w:ascii="Courier New" w:hAnsi="Courier New" w:cs="Courier New"/>
          <w:color w:val="A020F0"/>
          <w:sz w:val="20"/>
          <w:szCs w:val="20"/>
        </w:rPr>
        <w:t>'f(x)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saveas(gcf,strcat(num2str(figure_no-1),</w:t>
      </w:r>
      <w:r>
        <w:rPr>
          <w:rFonts w:ascii="Courier New" w:hAnsi="Courier New" w:cs="Courier New"/>
          <w:color w:val="A020F0"/>
          <w:sz w:val="20"/>
          <w:szCs w:val="20"/>
        </w:rPr>
        <w:t>'.jpg'</w:t>
      </w:r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:rsidR="0016161E" w:rsidRDefault="0016161E" w:rsidP="0016161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:rsidR="0016161E" w:rsidRDefault="0016161E" w:rsidP="0079212A"/>
    <w:p w:rsidR="00F0219E" w:rsidRPr="0079212A" w:rsidRDefault="00F068F9" w:rsidP="00646643">
      <w:pPr>
        <w:ind w:firstLine="720"/>
      </w:pPr>
      <w:r>
        <w:t xml:space="preserve">Subroutines for minimizing the function are </w:t>
      </w:r>
      <w:r w:rsidR="00563D82">
        <w:t xml:space="preserve">analogical to </w:t>
      </w:r>
      <w:r w:rsidR="00CF495D">
        <w:t xml:space="preserve">the subroutines above. </w:t>
      </w:r>
    </w:p>
    <w:sectPr w:rsidR="00F0219E" w:rsidRPr="0079212A" w:rsidSect="00591B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F4820" w:rsidRDefault="006F4820" w:rsidP="00D85DD2">
      <w:pPr>
        <w:spacing w:after="0" w:line="240" w:lineRule="auto"/>
      </w:pPr>
      <w:r>
        <w:separator/>
      </w:r>
    </w:p>
  </w:endnote>
  <w:endnote w:type="continuationSeparator" w:id="0">
    <w:p w:rsidR="006F4820" w:rsidRDefault="006F4820" w:rsidP="00D8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F4820" w:rsidRDefault="006F4820" w:rsidP="00D85DD2">
      <w:pPr>
        <w:spacing w:after="0" w:line="240" w:lineRule="auto"/>
      </w:pPr>
      <w:r>
        <w:separator/>
      </w:r>
    </w:p>
  </w:footnote>
  <w:footnote w:type="continuationSeparator" w:id="0">
    <w:p w:rsidR="006F4820" w:rsidRDefault="006F4820" w:rsidP="00D85D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45A8F"/>
    <w:multiLevelType w:val="hybridMultilevel"/>
    <w:tmpl w:val="E80EF52E"/>
    <w:lvl w:ilvl="0" w:tplc="B22AA1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53F6"/>
    <w:multiLevelType w:val="hybridMultilevel"/>
    <w:tmpl w:val="61D22452"/>
    <w:lvl w:ilvl="0" w:tplc="95380D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22D40"/>
    <w:multiLevelType w:val="hybridMultilevel"/>
    <w:tmpl w:val="7C7E75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F6F0D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929AE"/>
    <w:multiLevelType w:val="hybridMultilevel"/>
    <w:tmpl w:val="BE240BD2"/>
    <w:lvl w:ilvl="0" w:tplc="1EF874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D974E6"/>
    <w:multiLevelType w:val="hybridMultilevel"/>
    <w:tmpl w:val="93CA3C16"/>
    <w:lvl w:ilvl="0" w:tplc="D010A1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67F40"/>
    <w:multiLevelType w:val="hybridMultilevel"/>
    <w:tmpl w:val="B03EDC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7A2F"/>
    <w:multiLevelType w:val="hybridMultilevel"/>
    <w:tmpl w:val="034E2BAE"/>
    <w:lvl w:ilvl="0" w:tplc="23CCD43C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837C29"/>
    <w:multiLevelType w:val="hybridMultilevel"/>
    <w:tmpl w:val="FAB44E04"/>
    <w:lvl w:ilvl="0" w:tplc="AD08BFA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68198B"/>
    <w:multiLevelType w:val="hybridMultilevel"/>
    <w:tmpl w:val="0CA6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546A94"/>
    <w:multiLevelType w:val="hybridMultilevel"/>
    <w:tmpl w:val="DEF01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C51CC"/>
    <w:multiLevelType w:val="hybridMultilevel"/>
    <w:tmpl w:val="A36261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"/>
  </w:num>
  <w:num w:numId="5">
    <w:abstractNumId w:val="8"/>
  </w:num>
  <w:num w:numId="6">
    <w:abstractNumId w:val="10"/>
  </w:num>
  <w:num w:numId="7">
    <w:abstractNumId w:val="4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AA"/>
    <w:rsid w:val="00006853"/>
    <w:rsid w:val="000121AE"/>
    <w:rsid w:val="00021A2A"/>
    <w:rsid w:val="0002217E"/>
    <w:rsid w:val="00023C96"/>
    <w:rsid w:val="000243EE"/>
    <w:rsid w:val="0002785B"/>
    <w:rsid w:val="00027C96"/>
    <w:rsid w:val="00030205"/>
    <w:rsid w:val="00030400"/>
    <w:rsid w:val="00030DD7"/>
    <w:rsid w:val="000413A8"/>
    <w:rsid w:val="0004306F"/>
    <w:rsid w:val="0004543D"/>
    <w:rsid w:val="000528E7"/>
    <w:rsid w:val="00055189"/>
    <w:rsid w:val="00057607"/>
    <w:rsid w:val="00065397"/>
    <w:rsid w:val="00067256"/>
    <w:rsid w:val="000677E3"/>
    <w:rsid w:val="00067876"/>
    <w:rsid w:val="000713D9"/>
    <w:rsid w:val="0007614E"/>
    <w:rsid w:val="00077BB0"/>
    <w:rsid w:val="000839B6"/>
    <w:rsid w:val="000840AF"/>
    <w:rsid w:val="000859F1"/>
    <w:rsid w:val="00085AF2"/>
    <w:rsid w:val="00087E16"/>
    <w:rsid w:val="00091476"/>
    <w:rsid w:val="000944B0"/>
    <w:rsid w:val="000A0B62"/>
    <w:rsid w:val="000A17CE"/>
    <w:rsid w:val="000A19C2"/>
    <w:rsid w:val="000A5749"/>
    <w:rsid w:val="000A59D1"/>
    <w:rsid w:val="000B0552"/>
    <w:rsid w:val="000B703F"/>
    <w:rsid w:val="000C6C26"/>
    <w:rsid w:val="000C74B7"/>
    <w:rsid w:val="000D27CA"/>
    <w:rsid w:val="000D60E6"/>
    <w:rsid w:val="000D6E5D"/>
    <w:rsid w:val="000E0D15"/>
    <w:rsid w:val="000F04C2"/>
    <w:rsid w:val="000F19FE"/>
    <w:rsid w:val="000F36F4"/>
    <w:rsid w:val="000F4588"/>
    <w:rsid w:val="000F4908"/>
    <w:rsid w:val="001049E2"/>
    <w:rsid w:val="0011396C"/>
    <w:rsid w:val="00121A2F"/>
    <w:rsid w:val="0012525E"/>
    <w:rsid w:val="0012688C"/>
    <w:rsid w:val="00127457"/>
    <w:rsid w:val="00130562"/>
    <w:rsid w:val="001321A5"/>
    <w:rsid w:val="001331BA"/>
    <w:rsid w:val="00137EEC"/>
    <w:rsid w:val="001609A2"/>
    <w:rsid w:val="0016161E"/>
    <w:rsid w:val="00161D80"/>
    <w:rsid w:val="00161EAE"/>
    <w:rsid w:val="00163224"/>
    <w:rsid w:val="00166C67"/>
    <w:rsid w:val="001732E8"/>
    <w:rsid w:val="0017358C"/>
    <w:rsid w:val="001746CE"/>
    <w:rsid w:val="00176864"/>
    <w:rsid w:val="00176A04"/>
    <w:rsid w:val="00177361"/>
    <w:rsid w:val="00177E00"/>
    <w:rsid w:val="00184FDC"/>
    <w:rsid w:val="001851D3"/>
    <w:rsid w:val="0018631E"/>
    <w:rsid w:val="0018671D"/>
    <w:rsid w:val="00186E15"/>
    <w:rsid w:val="00187F87"/>
    <w:rsid w:val="00197DBD"/>
    <w:rsid w:val="001A081C"/>
    <w:rsid w:val="001A177C"/>
    <w:rsid w:val="001A42E4"/>
    <w:rsid w:val="001A68B8"/>
    <w:rsid w:val="001A6CCB"/>
    <w:rsid w:val="001A78A4"/>
    <w:rsid w:val="001A7CBC"/>
    <w:rsid w:val="001B2F44"/>
    <w:rsid w:val="001B3B04"/>
    <w:rsid w:val="001B4A6C"/>
    <w:rsid w:val="001B761C"/>
    <w:rsid w:val="001B7801"/>
    <w:rsid w:val="001C1309"/>
    <w:rsid w:val="001C4F67"/>
    <w:rsid w:val="001C65A4"/>
    <w:rsid w:val="001C6F4D"/>
    <w:rsid w:val="001D253D"/>
    <w:rsid w:val="001D63F5"/>
    <w:rsid w:val="001D6C9E"/>
    <w:rsid w:val="001E7DA0"/>
    <w:rsid w:val="001F1601"/>
    <w:rsid w:val="001F2BAA"/>
    <w:rsid w:val="001F591D"/>
    <w:rsid w:val="0020185D"/>
    <w:rsid w:val="0020257C"/>
    <w:rsid w:val="002073E2"/>
    <w:rsid w:val="00210480"/>
    <w:rsid w:val="002149B1"/>
    <w:rsid w:val="00214D54"/>
    <w:rsid w:val="00216F05"/>
    <w:rsid w:val="00223466"/>
    <w:rsid w:val="002263B8"/>
    <w:rsid w:val="00226BD9"/>
    <w:rsid w:val="00227D04"/>
    <w:rsid w:val="00230417"/>
    <w:rsid w:val="002318DC"/>
    <w:rsid w:val="002338DB"/>
    <w:rsid w:val="002359EE"/>
    <w:rsid w:val="002361D4"/>
    <w:rsid w:val="00240560"/>
    <w:rsid w:val="0024287A"/>
    <w:rsid w:val="00243091"/>
    <w:rsid w:val="00243A53"/>
    <w:rsid w:val="00244EEC"/>
    <w:rsid w:val="00255AEC"/>
    <w:rsid w:val="002601FB"/>
    <w:rsid w:val="0026334B"/>
    <w:rsid w:val="00263FAC"/>
    <w:rsid w:val="00264B9D"/>
    <w:rsid w:val="00265412"/>
    <w:rsid w:val="00265AA8"/>
    <w:rsid w:val="00274F51"/>
    <w:rsid w:val="0027530F"/>
    <w:rsid w:val="00277723"/>
    <w:rsid w:val="0028521B"/>
    <w:rsid w:val="0028589E"/>
    <w:rsid w:val="00285946"/>
    <w:rsid w:val="002910A4"/>
    <w:rsid w:val="00293309"/>
    <w:rsid w:val="00293D4D"/>
    <w:rsid w:val="0029588D"/>
    <w:rsid w:val="0029638D"/>
    <w:rsid w:val="002B0667"/>
    <w:rsid w:val="002B077C"/>
    <w:rsid w:val="002B1B66"/>
    <w:rsid w:val="002B554C"/>
    <w:rsid w:val="002B55C2"/>
    <w:rsid w:val="002B62FA"/>
    <w:rsid w:val="002C30B3"/>
    <w:rsid w:val="002C3139"/>
    <w:rsid w:val="002C319E"/>
    <w:rsid w:val="002C5C96"/>
    <w:rsid w:val="002D4D3E"/>
    <w:rsid w:val="002D68AA"/>
    <w:rsid w:val="002D6CEF"/>
    <w:rsid w:val="002E3E95"/>
    <w:rsid w:val="002E64AC"/>
    <w:rsid w:val="002E7A36"/>
    <w:rsid w:val="002E7EF0"/>
    <w:rsid w:val="002F161D"/>
    <w:rsid w:val="002F395D"/>
    <w:rsid w:val="00300041"/>
    <w:rsid w:val="0030404F"/>
    <w:rsid w:val="00305434"/>
    <w:rsid w:val="00307252"/>
    <w:rsid w:val="0031240D"/>
    <w:rsid w:val="00313457"/>
    <w:rsid w:val="003145D7"/>
    <w:rsid w:val="00315442"/>
    <w:rsid w:val="00315B93"/>
    <w:rsid w:val="00320186"/>
    <w:rsid w:val="00321672"/>
    <w:rsid w:val="0033653B"/>
    <w:rsid w:val="003369D0"/>
    <w:rsid w:val="00337139"/>
    <w:rsid w:val="00351893"/>
    <w:rsid w:val="003543E5"/>
    <w:rsid w:val="00357D0D"/>
    <w:rsid w:val="00364BB6"/>
    <w:rsid w:val="003679AA"/>
    <w:rsid w:val="003728C2"/>
    <w:rsid w:val="00372DBB"/>
    <w:rsid w:val="00373584"/>
    <w:rsid w:val="00374C6D"/>
    <w:rsid w:val="00376453"/>
    <w:rsid w:val="00376CDF"/>
    <w:rsid w:val="00377E59"/>
    <w:rsid w:val="0038231B"/>
    <w:rsid w:val="00383CB3"/>
    <w:rsid w:val="0038444C"/>
    <w:rsid w:val="00385340"/>
    <w:rsid w:val="00386AFB"/>
    <w:rsid w:val="0038774D"/>
    <w:rsid w:val="0039403E"/>
    <w:rsid w:val="00394C80"/>
    <w:rsid w:val="003A0555"/>
    <w:rsid w:val="003A1DDC"/>
    <w:rsid w:val="003B5F07"/>
    <w:rsid w:val="003C2330"/>
    <w:rsid w:val="003C3157"/>
    <w:rsid w:val="003C4215"/>
    <w:rsid w:val="003C56A1"/>
    <w:rsid w:val="003D27E2"/>
    <w:rsid w:val="003D5156"/>
    <w:rsid w:val="003E2D14"/>
    <w:rsid w:val="003E4D13"/>
    <w:rsid w:val="003E7A66"/>
    <w:rsid w:val="003F0E02"/>
    <w:rsid w:val="003F7E7A"/>
    <w:rsid w:val="004024D9"/>
    <w:rsid w:val="00402A9F"/>
    <w:rsid w:val="00402FF5"/>
    <w:rsid w:val="00405DCC"/>
    <w:rsid w:val="00407B7D"/>
    <w:rsid w:val="004111A2"/>
    <w:rsid w:val="00416F76"/>
    <w:rsid w:val="00417782"/>
    <w:rsid w:val="00420465"/>
    <w:rsid w:val="00421884"/>
    <w:rsid w:val="004263BC"/>
    <w:rsid w:val="00427756"/>
    <w:rsid w:val="00433C19"/>
    <w:rsid w:val="00434E2F"/>
    <w:rsid w:val="00437CCA"/>
    <w:rsid w:val="0044104C"/>
    <w:rsid w:val="0044173F"/>
    <w:rsid w:val="0044332D"/>
    <w:rsid w:val="00443B53"/>
    <w:rsid w:val="00443F74"/>
    <w:rsid w:val="00445B87"/>
    <w:rsid w:val="00450F78"/>
    <w:rsid w:val="004555B0"/>
    <w:rsid w:val="004565E3"/>
    <w:rsid w:val="0045704E"/>
    <w:rsid w:val="004602B1"/>
    <w:rsid w:val="00472455"/>
    <w:rsid w:val="00477C17"/>
    <w:rsid w:val="004951A8"/>
    <w:rsid w:val="00495B06"/>
    <w:rsid w:val="00496D19"/>
    <w:rsid w:val="004A5C62"/>
    <w:rsid w:val="004B140D"/>
    <w:rsid w:val="004B2646"/>
    <w:rsid w:val="004B4AD6"/>
    <w:rsid w:val="004C0BE7"/>
    <w:rsid w:val="004C3676"/>
    <w:rsid w:val="004C64E1"/>
    <w:rsid w:val="004D13CF"/>
    <w:rsid w:val="004D6E83"/>
    <w:rsid w:val="004F307B"/>
    <w:rsid w:val="004F4422"/>
    <w:rsid w:val="004F57CA"/>
    <w:rsid w:val="004F5D60"/>
    <w:rsid w:val="004F5FC3"/>
    <w:rsid w:val="00501B4C"/>
    <w:rsid w:val="00504552"/>
    <w:rsid w:val="00506198"/>
    <w:rsid w:val="00510FA2"/>
    <w:rsid w:val="0051201E"/>
    <w:rsid w:val="005126C7"/>
    <w:rsid w:val="0051341A"/>
    <w:rsid w:val="00515AF6"/>
    <w:rsid w:val="00516722"/>
    <w:rsid w:val="005168A8"/>
    <w:rsid w:val="00516DA8"/>
    <w:rsid w:val="005179FE"/>
    <w:rsid w:val="0052014B"/>
    <w:rsid w:val="00520B63"/>
    <w:rsid w:val="00524F36"/>
    <w:rsid w:val="00525BC3"/>
    <w:rsid w:val="00526BF9"/>
    <w:rsid w:val="0053698B"/>
    <w:rsid w:val="00541B62"/>
    <w:rsid w:val="0054236E"/>
    <w:rsid w:val="005424E5"/>
    <w:rsid w:val="00542C31"/>
    <w:rsid w:val="00542E55"/>
    <w:rsid w:val="00545AFA"/>
    <w:rsid w:val="00552C16"/>
    <w:rsid w:val="00555513"/>
    <w:rsid w:val="00555B3C"/>
    <w:rsid w:val="0055609E"/>
    <w:rsid w:val="0056039E"/>
    <w:rsid w:val="00560BB1"/>
    <w:rsid w:val="00563D82"/>
    <w:rsid w:val="005665E4"/>
    <w:rsid w:val="00570CAD"/>
    <w:rsid w:val="00574AEF"/>
    <w:rsid w:val="00574DAF"/>
    <w:rsid w:val="005809F1"/>
    <w:rsid w:val="00580CD6"/>
    <w:rsid w:val="005815FA"/>
    <w:rsid w:val="0058624E"/>
    <w:rsid w:val="0059164A"/>
    <w:rsid w:val="00591BD9"/>
    <w:rsid w:val="0059318C"/>
    <w:rsid w:val="00593CA0"/>
    <w:rsid w:val="00594655"/>
    <w:rsid w:val="00594F6C"/>
    <w:rsid w:val="0059752C"/>
    <w:rsid w:val="005A13D9"/>
    <w:rsid w:val="005A1977"/>
    <w:rsid w:val="005A1B67"/>
    <w:rsid w:val="005B158A"/>
    <w:rsid w:val="005B161E"/>
    <w:rsid w:val="005B5802"/>
    <w:rsid w:val="005B7FCE"/>
    <w:rsid w:val="005C1F66"/>
    <w:rsid w:val="005C2846"/>
    <w:rsid w:val="005C521F"/>
    <w:rsid w:val="005C5724"/>
    <w:rsid w:val="005D0BE9"/>
    <w:rsid w:val="005D2326"/>
    <w:rsid w:val="005D3E1B"/>
    <w:rsid w:val="005D3EB0"/>
    <w:rsid w:val="005D5C95"/>
    <w:rsid w:val="005D7C03"/>
    <w:rsid w:val="005E53A2"/>
    <w:rsid w:val="005E5DE6"/>
    <w:rsid w:val="005E77A7"/>
    <w:rsid w:val="005E7BF7"/>
    <w:rsid w:val="005E7BFD"/>
    <w:rsid w:val="005E7C20"/>
    <w:rsid w:val="005E7F5B"/>
    <w:rsid w:val="005F2349"/>
    <w:rsid w:val="005F5EED"/>
    <w:rsid w:val="00600E16"/>
    <w:rsid w:val="006026BC"/>
    <w:rsid w:val="00603E0B"/>
    <w:rsid w:val="00605609"/>
    <w:rsid w:val="006057D6"/>
    <w:rsid w:val="006116F7"/>
    <w:rsid w:val="006129BA"/>
    <w:rsid w:val="0061747E"/>
    <w:rsid w:val="00622256"/>
    <w:rsid w:val="00622F15"/>
    <w:rsid w:val="00626459"/>
    <w:rsid w:val="0062671C"/>
    <w:rsid w:val="00630F5C"/>
    <w:rsid w:val="00637B16"/>
    <w:rsid w:val="006419AC"/>
    <w:rsid w:val="00642BC6"/>
    <w:rsid w:val="006453DB"/>
    <w:rsid w:val="00646643"/>
    <w:rsid w:val="00646ADD"/>
    <w:rsid w:val="00650763"/>
    <w:rsid w:val="006511E7"/>
    <w:rsid w:val="006522E2"/>
    <w:rsid w:val="00652EE9"/>
    <w:rsid w:val="00662CFF"/>
    <w:rsid w:val="0066782D"/>
    <w:rsid w:val="006723BA"/>
    <w:rsid w:val="006753DA"/>
    <w:rsid w:val="006826D0"/>
    <w:rsid w:val="006828FD"/>
    <w:rsid w:val="00682C7B"/>
    <w:rsid w:val="00683529"/>
    <w:rsid w:val="0068407F"/>
    <w:rsid w:val="006857D2"/>
    <w:rsid w:val="006862CD"/>
    <w:rsid w:val="0069202C"/>
    <w:rsid w:val="00694392"/>
    <w:rsid w:val="006976B1"/>
    <w:rsid w:val="00697ABA"/>
    <w:rsid w:val="006A0847"/>
    <w:rsid w:val="006A1622"/>
    <w:rsid w:val="006A1AD6"/>
    <w:rsid w:val="006A6FE6"/>
    <w:rsid w:val="006B0E2B"/>
    <w:rsid w:val="006B17D9"/>
    <w:rsid w:val="006B6246"/>
    <w:rsid w:val="006B7F56"/>
    <w:rsid w:val="006C21E2"/>
    <w:rsid w:val="006C2248"/>
    <w:rsid w:val="006C2C43"/>
    <w:rsid w:val="006C3556"/>
    <w:rsid w:val="006C3FCB"/>
    <w:rsid w:val="006C562C"/>
    <w:rsid w:val="006C6162"/>
    <w:rsid w:val="006D259C"/>
    <w:rsid w:val="006D3F83"/>
    <w:rsid w:val="006D41FA"/>
    <w:rsid w:val="006D4905"/>
    <w:rsid w:val="006D563F"/>
    <w:rsid w:val="006E3613"/>
    <w:rsid w:val="006E51DC"/>
    <w:rsid w:val="006E58C7"/>
    <w:rsid w:val="006F135C"/>
    <w:rsid w:val="006F3331"/>
    <w:rsid w:val="006F4820"/>
    <w:rsid w:val="006F5463"/>
    <w:rsid w:val="006F5D2D"/>
    <w:rsid w:val="00700EA8"/>
    <w:rsid w:val="00701549"/>
    <w:rsid w:val="007021A7"/>
    <w:rsid w:val="007034C1"/>
    <w:rsid w:val="00705922"/>
    <w:rsid w:val="0070663F"/>
    <w:rsid w:val="007132B8"/>
    <w:rsid w:val="00714F84"/>
    <w:rsid w:val="00717CBF"/>
    <w:rsid w:val="00732F82"/>
    <w:rsid w:val="00735F21"/>
    <w:rsid w:val="00740737"/>
    <w:rsid w:val="00740C03"/>
    <w:rsid w:val="00741DB7"/>
    <w:rsid w:val="00741DEE"/>
    <w:rsid w:val="00741E08"/>
    <w:rsid w:val="00747B63"/>
    <w:rsid w:val="00750278"/>
    <w:rsid w:val="007528A4"/>
    <w:rsid w:val="007535E2"/>
    <w:rsid w:val="0075629B"/>
    <w:rsid w:val="00761855"/>
    <w:rsid w:val="00761C95"/>
    <w:rsid w:val="007657FC"/>
    <w:rsid w:val="007731AC"/>
    <w:rsid w:val="0077719A"/>
    <w:rsid w:val="007801AC"/>
    <w:rsid w:val="00784B60"/>
    <w:rsid w:val="0079092F"/>
    <w:rsid w:val="0079212A"/>
    <w:rsid w:val="00792F9B"/>
    <w:rsid w:val="0079485C"/>
    <w:rsid w:val="007A22DD"/>
    <w:rsid w:val="007A6422"/>
    <w:rsid w:val="007A6EBE"/>
    <w:rsid w:val="007A76BE"/>
    <w:rsid w:val="007B1875"/>
    <w:rsid w:val="007B60AD"/>
    <w:rsid w:val="007B7149"/>
    <w:rsid w:val="007C0A4F"/>
    <w:rsid w:val="007C551C"/>
    <w:rsid w:val="007D383E"/>
    <w:rsid w:val="007D4FDF"/>
    <w:rsid w:val="007D5CDF"/>
    <w:rsid w:val="007E55C9"/>
    <w:rsid w:val="007F2EC8"/>
    <w:rsid w:val="007F4F9D"/>
    <w:rsid w:val="007F5AC9"/>
    <w:rsid w:val="008008B7"/>
    <w:rsid w:val="00803FDB"/>
    <w:rsid w:val="008070D8"/>
    <w:rsid w:val="00820F44"/>
    <w:rsid w:val="00830039"/>
    <w:rsid w:val="00830086"/>
    <w:rsid w:val="00836794"/>
    <w:rsid w:val="0084009D"/>
    <w:rsid w:val="00841DD7"/>
    <w:rsid w:val="00844C4E"/>
    <w:rsid w:val="00845DFC"/>
    <w:rsid w:val="008514EA"/>
    <w:rsid w:val="008526F4"/>
    <w:rsid w:val="00861FAB"/>
    <w:rsid w:val="00864075"/>
    <w:rsid w:val="00864A18"/>
    <w:rsid w:val="00870BF2"/>
    <w:rsid w:val="0087137F"/>
    <w:rsid w:val="0087430A"/>
    <w:rsid w:val="008747F3"/>
    <w:rsid w:val="008760CA"/>
    <w:rsid w:val="008771EC"/>
    <w:rsid w:val="0088474B"/>
    <w:rsid w:val="008922E2"/>
    <w:rsid w:val="00894DC6"/>
    <w:rsid w:val="00896A4C"/>
    <w:rsid w:val="00897E9B"/>
    <w:rsid w:val="008A3F65"/>
    <w:rsid w:val="008A4423"/>
    <w:rsid w:val="008A4DB2"/>
    <w:rsid w:val="008A5F35"/>
    <w:rsid w:val="008A6ACC"/>
    <w:rsid w:val="008B2A56"/>
    <w:rsid w:val="008B6152"/>
    <w:rsid w:val="008C3430"/>
    <w:rsid w:val="008C6039"/>
    <w:rsid w:val="008D0553"/>
    <w:rsid w:val="008D49B5"/>
    <w:rsid w:val="008E0AF2"/>
    <w:rsid w:val="008E1C30"/>
    <w:rsid w:val="008E3118"/>
    <w:rsid w:val="008E5E84"/>
    <w:rsid w:val="008E6202"/>
    <w:rsid w:val="008E7DDF"/>
    <w:rsid w:val="008F0060"/>
    <w:rsid w:val="008F00F4"/>
    <w:rsid w:val="008F3D21"/>
    <w:rsid w:val="008F7961"/>
    <w:rsid w:val="00902C7C"/>
    <w:rsid w:val="00904601"/>
    <w:rsid w:val="009072AA"/>
    <w:rsid w:val="00917CE4"/>
    <w:rsid w:val="00921DAD"/>
    <w:rsid w:val="00924803"/>
    <w:rsid w:val="00925BE0"/>
    <w:rsid w:val="00926EBF"/>
    <w:rsid w:val="00927916"/>
    <w:rsid w:val="00927C77"/>
    <w:rsid w:val="00927C84"/>
    <w:rsid w:val="0093042B"/>
    <w:rsid w:val="009322FF"/>
    <w:rsid w:val="00932A8F"/>
    <w:rsid w:val="009353FB"/>
    <w:rsid w:val="00935B37"/>
    <w:rsid w:val="00940583"/>
    <w:rsid w:val="00941330"/>
    <w:rsid w:val="009444ED"/>
    <w:rsid w:val="00946E2A"/>
    <w:rsid w:val="00961E45"/>
    <w:rsid w:val="0096368D"/>
    <w:rsid w:val="00963D31"/>
    <w:rsid w:val="0097046A"/>
    <w:rsid w:val="009714E2"/>
    <w:rsid w:val="00974009"/>
    <w:rsid w:val="0097787E"/>
    <w:rsid w:val="00980A6F"/>
    <w:rsid w:val="00986646"/>
    <w:rsid w:val="009A18F7"/>
    <w:rsid w:val="009A5FD9"/>
    <w:rsid w:val="009B101E"/>
    <w:rsid w:val="009B2F29"/>
    <w:rsid w:val="009B45F9"/>
    <w:rsid w:val="009B4D11"/>
    <w:rsid w:val="009B76F3"/>
    <w:rsid w:val="009B7A1B"/>
    <w:rsid w:val="009C21E0"/>
    <w:rsid w:val="009C4B8E"/>
    <w:rsid w:val="009D46B2"/>
    <w:rsid w:val="009D58CE"/>
    <w:rsid w:val="009D77F2"/>
    <w:rsid w:val="009E5CAA"/>
    <w:rsid w:val="009E65D1"/>
    <w:rsid w:val="009F04BD"/>
    <w:rsid w:val="009F1EA4"/>
    <w:rsid w:val="009F2348"/>
    <w:rsid w:val="009F3BF2"/>
    <w:rsid w:val="009F6578"/>
    <w:rsid w:val="00A035F9"/>
    <w:rsid w:val="00A10015"/>
    <w:rsid w:val="00A1074F"/>
    <w:rsid w:val="00A171D0"/>
    <w:rsid w:val="00A1799E"/>
    <w:rsid w:val="00A17A85"/>
    <w:rsid w:val="00A17D91"/>
    <w:rsid w:val="00A22E45"/>
    <w:rsid w:val="00A237F7"/>
    <w:rsid w:val="00A24B46"/>
    <w:rsid w:val="00A2576C"/>
    <w:rsid w:val="00A26201"/>
    <w:rsid w:val="00A31897"/>
    <w:rsid w:val="00A31F9C"/>
    <w:rsid w:val="00A32125"/>
    <w:rsid w:val="00A32429"/>
    <w:rsid w:val="00A35359"/>
    <w:rsid w:val="00A36B8C"/>
    <w:rsid w:val="00A37270"/>
    <w:rsid w:val="00A41D4C"/>
    <w:rsid w:val="00A426AB"/>
    <w:rsid w:val="00A44E9D"/>
    <w:rsid w:val="00A51837"/>
    <w:rsid w:val="00A55794"/>
    <w:rsid w:val="00A56195"/>
    <w:rsid w:val="00A56892"/>
    <w:rsid w:val="00A57F46"/>
    <w:rsid w:val="00A662A1"/>
    <w:rsid w:val="00A70243"/>
    <w:rsid w:val="00A72266"/>
    <w:rsid w:val="00A75B9F"/>
    <w:rsid w:val="00A9316B"/>
    <w:rsid w:val="00A95B6F"/>
    <w:rsid w:val="00AA4942"/>
    <w:rsid w:val="00AA5189"/>
    <w:rsid w:val="00AA73F3"/>
    <w:rsid w:val="00AC038B"/>
    <w:rsid w:val="00AC1810"/>
    <w:rsid w:val="00AC4B1F"/>
    <w:rsid w:val="00AC4B83"/>
    <w:rsid w:val="00AC5113"/>
    <w:rsid w:val="00AD16A0"/>
    <w:rsid w:val="00AD4494"/>
    <w:rsid w:val="00AD5412"/>
    <w:rsid w:val="00AD7A64"/>
    <w:rsid w:val="00AD7CD9"/>
    <w:rsid w:val="00AE2364"/>
    <w:rsid w:val="00AE5E9F"/>
    <w:rsid w:val="00AE651F"/>
    <w:rsid w:val="00AF24A7"/>
    <w:rsid w:val="00AF7002"/>
    <w:rsid w:val="00B00499"/>
    <w:rsid w:val="00B034D7"/>
    <w:rsid w:val="00B06B37"/>
    <w:rsid w:val="00B11866"/>
    <w:rsid w:val="00B14EDA"/>
    <w:rsid w:val="00B17D33"/>
    <w:rsid w:val="00B17F25"/>
    <w:rsid w:val="00B224D4"/>
    <w:rsid w:val="00B22C7E"/>
    <w:rsid w:val="00B24C6B"/>
    <w:rsid w:val="00B24CCB"/>
    <w:rsid w:val="00B266B8"/>
    <w:rsid w:val="00B26FF1"/>
    <w:rsid w:val="00B319E0"/>
    <w:rsid w:val="00B32018"/>
    <w:rsid w:val="00B378CA"/>
    <w:rsid w:val="00B41A48"/>
    <w:rsid w:val="00B43CDC"/>
    <w:rsid w:val="00B55039"/>
    <w:rsid w:val="00B551A2"/>
    <w:rsid w:val="00B55DF6"/>
    <w:rsid w:val="00B612F7"/>
    <w:rsid w:val="00B64118"/>
    <w:rsid w:val="00B65CEA"/>
    <w:rsid w:val="00B767F9"/>
    <w:rsid w:val="00B777F0"/>
    <w:rsid w:val="00B8160E"/>
    <w:rsid w:val="00B843C6"/>
    <w:rsid w:val="00B84CC0"/>
    <w:rsid w:val="00B858B7"/>
    <w:rsid w:val="00B948DB"/>
    <w:rsid w:val="00B96ABB"/>
    <w:rsid w:val="00B97E20"/>
    <w:rsid w:val="00BA273A"/>
    <w:rsid w:val="00BA589B"/>
    <w:rsid w:val="00BA7C9F"/>
    <w:rsid w:val="00BB1BD5"/>
    <w:rsid w:val="00BB2411"/>
    <w:rsid w:val="00BB4251"/>
    <w:rsid w:val="00BB6A85"/>
    <w:rsid w:val="00BC4F19"/>
    <w:rsid w:val="00BC7AAF"/>
    <w:rsid w:val="00BD148B"/>
    <w:rsid w:val="00BD3C5C"/>
    <w:rsid w:val="00BD6260"/>
    <w:rsid w:val="00BD6E13"/>
    <w:rsid w:val="00BD7D47"/>
    <w:rsid w:val="00BE0FFF"/>
    <w:rsid w:val="00BE7419"/>
    <w:rsid w:val="00BE7A0B"/>
    <w:rsid w:val="00BF7EC8"/>
    <w:rsid w:val="00C04436"/>
    <w:rsid w:val="00C04D6B"/>
    <w:rsid w:val="00C06477"/>
    <w:rsid w:val="00C072F3"/>
    <w:rsid w:val="00C1058E"/>
    <w:rsid w:val="00C14D78"/>
    <w:rsid w:val="00C15199"/>
    <w:rsid w:val="00C168F9"/>
    <w:rsid w:val="00C17356"/>
    <w:rsid w:val="00C203DC"/>
    <w:rsid w:val="00C21E78"/>
    <w:rsid w:val="00C22942"/>
    <w:rsid w:val="00C248DB"/>
    <w:rsid w:val="00C24A20"/>
    <w:rsid w:val="00C25941"/>
    <w:rsid w:val="00C34E47"/>
    <w:rsid w:val="00C405C1"/>
    <w:rsid w:val="00C40832"/>
    <w:rsid w:val="00C50924"/>
    <w:rsid w:val="00C51B7D"/>
    <w:rsid w:val="00C52943"/>
    <w:rsid w:val="00C53C2E"/>
    <w:rsid w:val="00C54361"/>
    <w:rsid w:val="00C56AED"/>
    <w:rsid w:val="00C634B4"/>
    <w:rsid w:val="00C656A6"/>
    <w:rsid w:val="00C6611C"/>
    <w:rsid w:val="00C76A73"/>
    <w:rsid w:val="00C77192"/>
    <w:rsid w:val="00C808AB"/>
    <w:rsid w:val="00C81554"/>
    <w:rsid w:val="00C81B9B"/>
    <w:rsid w:val="00C81D58"/>
    <w:rsid w:val="00C857F0"/>
    <w:rsid w:val="00C861AA"/>
    <w:rsid w:val="00C91FD0"/>
    <w:rsid w:val="00C92B33"/>
    <w:rsid w:val="00C969AB"/>
    <w:rsid w:val="00C96DA5"/>
    <w:rsid w:val="00CA0EA1"/>
    <w:rsid w:val="00CA154A"/>
    <w:rsid w:val="00CA19CC"/>
    <w:rsid w:val="00CA25BE"/>
    <w:rsid w:val="00CA5426"/>
    <w:rsid w:val="00CA7902"/>
    <w:rsid w:val="00CB19B4"/>
    <w:rsid w:val="00CB2542"/>
    <w:rsid w:val="00CB4A68"/>
    <w:rsid w:val="00CB65E7"/>
    <w:rsid w:val="00CB777F"/>
    <w:rsid w:val="00CC06BE"/>
    <w:rsid w:val="00CC1B65"/>
    <w:rsid w:val="00CC751F"/>
    <w:rsid w:val="00CD0198"/>
    <w:rsid w:val="00CD051A"/>
    <w:rsid w:val="00CD1B8A"/>
    <w:rsid w:val="00CD2A92"/>
    <w:rsid w:val="00CD2AAB"/>
    <w:rsid w:val="00CD43EE"/>
    <w:rsid w:val="00CE0EB0"/>
    <w:rsid w:val="00CE1385"/>
    <w:rsid w:val="00CE3A20"/>
    <w:rsid w:val="00CE51AA"/>
    <w:rsid w:val="00CF2174"/>
    <w:rsid w:val="00CF3863"/>
    <w:rsid w:val="00CF495D"/>
    <w:rsid w:val="00D07A2D"/>
    <w:rsid w:val="00D10E91"/>
    <w:rsid w:val="00D1642D"/>
    <w:rsid w:val="00D173BB"/>
    <w:rsid w:val="00D20301"/>
    <w:rsid w:val="00D20715"/>
    <w:rsid w:val="00D20810"/>
    <w:rsid w:val="00D211BF"/>
    <w:rsid w:val="00D243AB"/>
    <w:rsid w:val="00D27BA9"/>
    <w:rsid w:val="00D323D8"/>
    <w:rsid w:val="00D337C5"/>
    <w:rsid w:val="00D34E3E"/>
    <w:rsid w:val="00D355A1"/>
    <w:rsid w:val="00D36EFB"/>
    <w:rsid w:val="00D420AE"/>
    <w:rsid w:val="00D44C95"/>
    <w:rsid w:val="00D50E79"/>
    <w:rsid w:val="00D6111C"/>
    <w:rsid w:val="00D61190"/>
    <w:rsid w:val="00D62CB7"/>
    <w:rsid w:val="00D6433C"/>
    <w:rsid w:val="00D66A20"/>
    <w:rsid w:val="00D700D3"/>
    <w:rsid w:val="00D74B9B"/>
    <w:rsid w:val="00D85DD2"/>
    <w:rsid w:val="00D90684"/>
    <w:rsid w:val="00D913EF"/>
    <w:rsid w:val="00D91A51"/>
    <w:rsid w:val="00D91B7D"/>
    <w:rsid w:val="00D91BEF"/>
    <w:rsid w:val="00D9332C"/>
    <w:rsid w:val="00D93F61"/>
    <w:rsid w:val="00DA225A"/>
    <w:rsid w:val="00DA2814"/>
    <w:rsid w:val="00DA4139"/>
    <w:rsid w:val="00DA4A74"/>
    <w:rsid w:val="00DA651D"/>
    <w:rsid w:val="00DA68F8"/>
    <w:rsid w:val="00DB0BDC"/>
    <w:rsid w:val="00DC2CBE"/>
    <w:rsid w:val="00DC3BAD"/>
    <w:rsid w:val="00DC482C"/>
    <w:rsid w:val="00DC5652"/>
    <w:rsid w:val="00DC7DE9"/>
    <w:rsid w:val="00DD00DD"/>
    <w:rsid w:val="00DD0E88"/>
    <w:rsid w:val="00DD4AE6"/>
    <w:rsid w:val="00DD54EE"/>
    <w:rsid w:val="00DD6228"/>
    <w:rsid w:val="00DE77E4"/>
    <w:rsid w:val="00DF2D14"/>
    <w:rsid w:val="00DF5303"/>
    <w:rsid w:val="00DF767A"/>
    <w:rsid w:val="00E03441"/>
    <w:rsid w:val="00E04792"/>
    <w:rsid w:val="00E13E36"/>
    <w:rsid w:val="00E165A0"/>
    <w:rsid w:val="00E22EBE"/>
    <w:rsid w:val="00E26A88"/>
    <w:rsid w:val="00E30229"/>
    <w:rsid w:val="00E3735E"/>
    <w:rsid w:val="00E4026A"/>
    <w:rsid w:val="00E41D55"/>
    <w:rsid w:val="00E451B7"/>
    <w:rsid w:val="00E452D9"/>
    <w:rsid w:val="00E46924"/>
    <w:rsid w:val="00E470B2"/>
    <w:rsid w:val="00E52AD9"/>
    <w:rsid w:val="00E54F89"/>
    <w:rsid w:val="00E56DA0"/>
    <w:rsid w:val="00E574DF"/>
    <w:rsid w:val="00E70541"/>
    <w:rsid w:val="00E72DE9"/>
    <w:rsid w:val="00E738D0"/>
    <w:rsid w:val="00E740C2"/>
    <w:rsid w:val="00E75612"/>
    <w:rsid w:val="00E75C2F"/>
    <w:rsid w:val="00E7606D"/>
    <w:rsid w:val="00E76B5B"/>
    <w:rsid w:val="00E77302"/>
    <w:rsid w:val="00E8108C"/>
    <w:rsid w:val="00E85740"/>
    <w:rsid w:val="00E91295"/>
    <w:rsid w:val="00E96C8E"/>
    <w:rsid w:val="00E9768E"/>
    <w:rsid w:val="00EA0A86"/>
    <w:rsid w:val="00EA1285"/>
    <w:rsid w:val="00EA6D9F"/>
    <w:rsid w:val="00EB12D6"/>
    <w:rsid w:val="00EB3D0D"/>
    <w:rsid w:val="00EB3E53"/>
    <w:rsid w:val="00EB6033"/>
    <w:rsid w:val="00EB75FD"/>
    <w:rsid w:val="00EB7C80"/>
    <w:rsid w:val="00EC09D8"/>
    <w:rsid w:val="00EC51C9"/>
    <w:rsid w:val="00EC524A"/>
    <w:rsid w:val="00EC5707"/>
    <w:rsid w:val="00EC6622"/>
    <w:rsid w:val="00EC6AEA"/>
    <w:rsid w:val="00ED31B1"/>
    <w:rsid w:val="00ED48FC"/>
    <w:rsid w:val="00EE0C1D"/>
    <w:rsid w:val="00EE1E80"/>
    <w:rsid w:val="00EE681F"/>
    <w:rsid w:val="00EF0CC7"/>
    <w:rsid w:val="00EF196C"/>
    <w:rsid w:val="00F01519"/>
    <w:rsid w:val="00F0219E"/>
    <w:rsid w:val="00F0552F"/>
    <w:rsid w:val="00F068F9"/>
    <w:rsid w:val="00F0739B"/>
    <w:rsid w:val="00F14E9D"/>
    <w:rsid w:val="00F157B8"/>
    <w:rsid w:val="00F16CA9"/>
    <w:rsid w:val="00F21119"/>
    <w:rsid w:val="00F25727"/>
    <w:rsid w:val="00F331E1"/>
    <w:rsid w:val="00F358F9"/>
    <w:rsid w:val="00F360ED"/>
    <w:rsid w:val="00F36BFC"/>
    <w:rsid w:val="00F36F1D"/>
    <w:rsid w:val="00F36F7C"/>
    <w:rsid w:val="00F41580"/>
    <w:rsid w:val="00F43901"/>
    <w:rsid w:val="00F52957"/>
    <w:rsid w:val="00F63A37"/>
    <w:rsid w:val="00F67255"/>
    <w:rsid w:val="00F675C7"/>
    <w:rsid w:val="00F67F9F"/>
    <w:rsid w:val="00F706B7"/>
    <w:rsid w:val="00F7070F"/>
    <w:rsid w:val="00F71D8B"/>
    <w:rsid w:val="00F73612"/>
    <w:rsid w:val="00F77B44"/>
    <w:rsid w:val="00F82092"/>
    <w:rsid w:val="00F82A27"/>
    <w:rsid w:val="00F8661F"/>
    <w:rsid w:val="00F87C23"/>
    <w:rsid w:val="00F9116C"/>
    <w:rsid w:val="00F931F9"/>
    <w:rsid w:val="00F94955"/>
    <w:rsid w:val="00FB1843"/>
    <w:rsid w:val="00FB32DD"/>
    <w:rsid w:val="00FC1232"/>
    <w:rsid w:val="00FC2F68"/>
    <w:rsid w:val="00FD0AA6"/>
    <w:rsid w:val="00FD35DC"/>
    <w:rsid w:val="00FE1545"/>
    <w:rsid w:val="00FE18C6"/>
    <w:rsid w:val="00FE1A19"/>
    <w:rsid w:val="00FE25E9"/>
    <w:rsid w:val="00FE3377"/>
    <w:rsid w:val="00FE57A5"/>
    <w:rsid w:val="00FE5D84"/>
    <w:rsid w:val="00FF47CB"/>
    <w:rsid w:val="00FF67DB"/>
    <w:rsid w:val="00FF7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9CB4D42-A9E1-42DF-8506-92CA65606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677E3"/>
    <w:pPr>
      <w:spacing w:line="360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37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5DD2"/>
  </w:style>
  <w:style w:type="paragraph" w:styleId="Footer">
    <w:name w:val="footer"/>
    <w:basedOn w:val="Normal"/>
    <w:link w:val="FooterChar"/>
    <w:uiPriority w:val="99"/>
    <w:unhideWhenUsed/>
    <w:rsid w:val="00D85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5DD2"/>
  </w:style>
  <w:style w:type="character" w:styleId="PlaceholderText">
    <w:name w:val="Placeholder Text"/>
    <w:basedOn w:val="DefaultParagraphFont"/>
    <w:uiPriority w:val="99"/>
    <w:semiHidden/>
    <w:rsid w:val="006453DB"/>
    <w:rPr>
      <w:color w:val="808080"/>
    </w:rPr>
  </w:style>
  <w:style w:type="table" w:styleId="TableGrid">
    <w:name w:val="Table Grid"/>
    <w:basedOn w:val="TableNormal"/>
    <w:uiPriority w:val="39"/>
    <w:rsid w:val="00732F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4111A2"/>
  </w:style>
  <w:style w:type="paragraph" w:styleId="ListParagraph">
    <w:name w:val="List Paragraph"/>
    <w:basedOn w:val="Normal"/>
    <w:uiPriority w:val="34"/>
    <w:qFormat/>
    <w:rsid w:val="00D9332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14E9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37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17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6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D82BB-6BB2-4F27-AD2A-224A426D0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</Pages>
  <Words>1584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Igor Morawski</cp:lastModifiedBy>
  <cp:revision>675</cp:revision>
  <cp:lastPrinted>2018-10-29T08:03:00Z</cp:lastPrinted>
  <dcterms:created xsi:type="dcterms:W3CDTF">2018-10-03T08:04:00Z</dcterms:created>
  <dcterms:modified xsi:type="dcterms:W3CDTF">2019-08-18T10:24:00Z</dcterms:modified>
</cp:coreProperties>
</file>